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9A27" w14:textId="77777777" w:rsidR="00EE0B56" w:rsidRDefault="002336A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>IN THE LABOUR COURT OF ZIMBABWE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965A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ab/>
        <w:t>JUDGMENT NO LC/H//2024</w:t>
      </w:r>
    </w:p>
    <w:p w14:paraId="381DB850" w14:textId="77777777" w:rsidR="00EE0B56" w:rsidRDefault="00EE0B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D9173" w14:textId="09B18768" w:rsidR="00F80148" w:rsidRDefault="00965AD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ARE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 OCTOBER </w:t>
      </w:r>
      <w:r w:rsidR="00F80148"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  <w:r w:rsidR="00F8014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</w:p>
    <w:p w14:paraId="6734AF80" w14:textId="5697F5F8" w:rsidR="00EE0B56" w:rsidRDefault="00F80148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7 FEBRUARY 2025   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5AD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>CASE NO LC/H/</w:t>
      </w:r>
      <w:r>
        <w:rPr>
          <w:rFonts w:ascii="Times New Roman" w:hAnsi="Times New Roman" w:cs="Times New Roman"/>
          <w:b/>
          <w:bCs/>
          <w:sz w:val="24"/>
          <w:szCs w:val="24"/>
        </w:rPr>
        <w:t>935</w:t>
      </w:r>
      <w:r w:rsidR="00965AD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6B3DA48E" w14:textId="77777777" w:rsidR="00EE0B56" w:rsidRDefault="00965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6DEBA5F" w14:textId="77777777" w:rsidR="00EE0B56" w:rsidRDefault="00965A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A09FD0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ONARD CHISIN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APPLICANT</w:t>
      </w:r>
    </w:p>
    <w:p w14:paraId="421FA51C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0E0600" w14:textId="77777777" w:rsidR="00EE0B56" w:rsidRDefault="00EE0B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091E3E" w14:textId="77777777" w:rsidR="00EE0B56" w:rsidRDefault="00EE0B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A0E1B" w14:textId="77777777" w:rsidR="00EE0B56" w:rsidRDefault="00EE0B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5C1CFE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BABWE ELECTRIC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SPONDENT</w:t>
      </w:r>
    </w:p>
    <w:p w14:paraId="14D1076E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MISSION AND DISTRIBUTION</w:t>
      </w:r>
    </w:p>
    <w:p w14:paraId="3216C18E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ANY (PVT) LTD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</w:t>
      </w:r>
    </w:p>
    <w:p w14:paraId="2E0C4013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02EA6D" w14:textId="77777777" w:rsidR="00EE0B56" w:rsidRDefault="00EE0B56">
      <w:pPr>
        <w:rPr>
          <w:rFonts w:ascii="Times New Roman" w:hAnsi="Times New Roman" w:cs="Times New Roman"/>
          <w:sz w:val="24"/>
          <w:szCs w:val="24"/>
        </w:rPr>
      </w:pPr>
    </w:p>
    <w:p w14:paraId="35E8230D" w14:textId="77777777" w:rsidR="00EE0B56" w:rsidRDefault="00965AD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fore the Honourable G. Musariri, Judge:</w:t>
      </w:r>
    </w:p>
    <w:p w14:paraId="25958031" w14:textId="77777777" w:rsidR="00EE0B56" w:rsidRDefault="00EE0B56">
      <w:pPr>
        <w:rPr>
          <w:rFonts w:ascii="Times New Roman" w:hAnsi="Times New Roman" w:cs="Times New Roman"/>
          <w:sz w:val="24"/>
          <w:szCs w:val="24"/>
        </w:rPr>
      </w:pPr>
    </w:p>
    <w:p w14:paraId="7363A2CD" w14:textId="77777777" w:rsidR="00EE0B56" w:rsidRDefault="00965AD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lic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36A2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="002336A2">
        <w:rPr>
          <w:rFonts w:ascii="Times New Roman" w:hAnsi="Times New Roman" w:cs="Times New Roman"/>
          <w:sz w:val="24"/>
          <w:szCs w:val="24"/>
          <w:lang w:val="en-US"/>
        </w:rPr>
        <w:t>Makuwaza</w:t>
      </w:r>
      <w:proofErr w:type="spellEnd"/>
      <w:r w:rsidR="002336A2">
        <w:rPr>
          <w:rFonts w:ascii="Times New Roman" w:hAnsi="Times New Roman" w:cs="Times New Roman"/>
          <w:sz w:val="24"/>
          <w:szCs w:val="24"/>
          <w:lang w:val="en-US"/>
        </w:rPr>
        <w:t>, Attorney</w:t>
      </w:r>
    </w:p>
    <w:p w14:paraId="50698BDB" w14:textId="77777777" w:rsidR="00EE0B56" w:rsidRDefault="00965AD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Respon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336A2">
        <w:rPr>
          <w:rFonts w:ascii="Times New Roman" w:hAnsi="Times New Roman" w:cs="Times New Roman"/>
          <w:sz w:val="24"/>
          <w:szCs w:val="24"/>
          <w:lang w:val="en-US"/>
        </w:rPr>
        <w:t>C. J. Mahar</w:t>
      </w:r>
      <w:r>
        <w:rPr>
          <w:rFonts w:ascii="Times New Roman" w:hAnsi="Times New Roman" w:cs="Times New Roman"/>
          <w:sz w:val="24"/>
          <w:szCs w:val="24"/>
          <w:lang w:val="en-US"/>
        </w:rPr>
        <w:t>a, Attor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C273449" w14:textId="77777777" w:rsidR="00EE0B56" w:rsidRDefault="00965AD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0DCBA9" w14:textId="77777777" w:rsidR="00EE0B56" w:rsidRDefault="00965AD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ARIRI, J:</w:t>
      </w:r>
    </w:p>
    <w:p w14:paraId="374ABEAE" w14:textId="77777777" w:rsidR="00EE0B56" w:rsidRDefault="00965A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1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21 this Court issued a judgment in terms of which it ordered respondent to reinstate applicant’s grade (after unlawful demotion)</w:t>
      </w:r>
      <w:r w:rsidR="002336A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y damages arising from the demotion.  The parties engaged each other but failed to settle the amount of damages payable. Then on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tember 2024 applicant filed the present application for quantification of the damages by this Court.  Respondent opposed the application.</w:t>
      </w:r>
    </w:p>
    <w:p w14:paraId="4981DA19" w14:textId="77777777" w:rsidR="00EE0B56" w:rsidRDefault="00965AD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6EFE">
        <w:rPr>
          <w:rFonts w:ascii="Times New Roman" w:hAnsi="Times New Roman" w:cs="Times New Roman"/>
          <w:sz w:val="24"/>
          <w:szCs w:val="24"/>
          <w:lang w:val="en-US"/>
        </w:rPr>
        <w:t xml:space="preserve">he pertinent parts of </w:t>
      </w:r>
      <w:r>
        <w:rPr>
          <w:rFonts w:ascii="Times New Roman" w:hAnsi="Times New Roman" w:cs="Times New Roman"/>
          <w:sz w:val="24"/>
          <w:szCs w:val="24"/>
          <w:lang w:val="en-US"/>
        </w:rPr>
        <w:t>applicant’s founding affidavit stated that</w:t>
      </w:r>
    </w:p>
    <w:p w14:paraId="1598D677" w14:textId="77777777" w:rsidR="00EE0B56" w:rsidRDefault="00EE0B5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683D7E" w14:textId="77777777" w:rsidR="00EE0B56" w:rsidRDefault="002336A2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>”3.5.</w:t>
      </w:r>
      <w:r w:rsidR="00965ADE">
        <w:rPr>
          <w:rFonts w:ascii="Times New Roman" w:hAnsi="Times New Roman" w:cs="Times New Roman"/>
          <w:i/>
          <w:iCs/>
          <w:lang w:val="en-US"/>
        </w:rPr>
        <w:tab/>
        <w:t xml:space="preserve">Pursuant to the judgment stated above, I approached the respondent seeking </w:t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  <w:t xml:space="preserve">payment of damages in lieu of reinstatement since reinstatement was no longer </w:t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  <w:t xml:space="preserve">possible.  The respondent came up with its quantification of my damages being </w:t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i/>
          <w:iCs/>
          <w:lang w:val="en-US"/>
        </w:rPr>
        <w:tab/>
        <w:t xml:space="preserve">the variance between Grade EL1 and Grade D4 salary and benefit.  It computed </w:t>
      </w:r>
      <w:r w:rsidR="00965ADE">
        <w:rPr>
          <w:rFonts w:ascii="Times New Roman" w:hAnsi="Times New Roman" w:cs="Times New Roman"/>
          <w:i/>
          <w:iCs/>
          <w:lang w:val="en-US"/>
        </w:rPr>
        <w:tab/>
      </w:r>
      <w:r w:rsidR="00965A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965A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y salaries, bonuses, pension, holiday benefits and it came up with the figure of 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 $2,671,516.73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nce</w:t>
      </w:r>
      <w:r w:rsidR="00CA39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y contract of employment was 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nominated in United 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States dollars…..  They excluded medical aid, air time and fuel, the issue of 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compensation of use of inappropriate vehicle and vehicle disposal to me.  The 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total claim therefore will now amount to </w:t>
      </w:r>
      <w:r w:rsidR="00965AD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 $2,757,401.73</w:t>
      </w:r>
      <w:r w:rsidR="00965A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explained below.</w:t>
      </w:r>
    </w:p>
    <w:p w14:paraId="710BCF55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D1DD16F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3.6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At the time I was demoted I had a benefit of 340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itre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of fuel per month as an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EL1 grade employee.  When I was demoted it was reduced to 240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itre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per month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under Grade 4.  This means I am owed 100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itre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per month times 75 months fr</w:t>
      </w:r>
      <w:r w:rsidR="002336A2">
        <w:rPr>
          <w:rFonts w:ascii="Times New Roman" w:hAnsi="Times New Roman" w:cs="Times New Roman"/>
          <w:i/>
          <w:iCs/>
          <w:lang w:val="en-US"/>
        </w:rPr>
        <w:t xml:space="preserve">om </w:t>
      </w:r>
      <w:r w:rsidR="002336A2">
        <w:rPr>
          <w:rFonts w:ascii="Times New Roman" w:hAnsi="Times New Roman" w:cs="Times New Roman"/>
          <w:i/>
          <w:iCs/>
          <w:lang w:val="en-US"/>
        </w:rPr>
        <w:tab/>
      </w:r>
      <w:r w:rsidR="002336A2">
        <w:rPr>
          <w:rFonts w:ascii="Times New Roman" w:hAnsi="Times New Roman" w:cs="Times New Roman"/>
          <w:i/>
          <w:iCs/>
          <w:lang w:val="en-US"/>
        </w:rPr>
        <w:tab/>
      </w:r>
      <w:r w:rsidR="002336A2">
        <w:rPr>
          <w:rFonts w:ascii="Times New Roman" w:hAnsi="Times New Roman" w:cs="Times New Roman"/>
          <w:i/>
          <w:iCs/>
          <w:lang w:val="en-US"/>
        </w:rPr>
        <w:tab/>
        <w:t>March 2015 to May 2021.  T</w:t>
      </w:r>
      <w:r>
        <w:rPr>
          <w:rFonts w:ascii="Times New Roman" w:hAnsi="Times New Roman" w:cs="Times New Roman"/>
          <w:i/>
          <w:iCs/>
          <w:lang w:val="en-US"/>
        </w:rPr>
        <w:t xml:space="preserve">his gives a total of 7500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itre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times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S $1.61</w:t>
      </w:r>
      <w:r>
        <w:rPr>
          <w:rFonts w:ascii="Times New Roman" w:hAnsi="Times New Roman" w:cs="Times New Roman"/>
          <w:i/>
          <w:iCs/>
          <w:lang w:val="en-US"/>
        </w:rPr>
        <w:t xml:space="preserve"> being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the current diesel pump price.  As such I am entitled to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S $12 075.00</w:t>
      </w:r>
      <w:r>
        <w:rPr>
          <w:rFonts w:ascii="Times New Roman" w:hAnsi="Times New Roman" w:cs="Times New Roman"/>
          <w:i/>
          <w:iCs/>
          <w:lang w:val="en-US"/>
        </w:rPr>
        <w:t xml:space="preserve"> for fuel.  </w:t>
      </w:r>
    </w:p>
    <w:p w14:paraId="2BF87C59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76C720E5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3.8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Regarding airtime and data benefit, I was getting 200 units of airtime and 100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units of data under grade EL1 which was reduced to 100 units of airtime and 5</w:t>
      </w:r>
      <w:r w:rsidR="00CA39BB">
        <w:rPr>
          <w:rFonts w:ascii="Times New Roman" w:hAnsi="Times New Roman" w:cs="Times New Roman"/>
          <w:i/>
          <w:iCs/>
          <w:lang w:val="en-US"/>
        </w:rPr>
        <w:t xml:space="preserve">0 </w:t>
      </w:r>
      <w:r w:rsidR="00CA39BB">
        <w:rPr>
          <w:rFonts w:ascii="Times New Roman" w:hAnsi="Times New Roman" w:cs="Times New Roman"/>
          <w:i/>
          <w:iCs/>
          <w:lang w:val="en-US"/>
        </w:rPr>
        <w:tab/>
      </w:r>
      <w:r w:rsidR="00CA39BB">
        <w:rPr>
          <w:rFonts w:ascii="Times New Roman" w:hAnsi="Times New Roman" w:cs="Times New Roman"/>
          <w:i/>
          <w:iCs/>
          <w:lang w:val="en-US"/>
        </w:rPr>
        <w:tab/>
      </w:r>
      <w:r w:rsidR="00CA39BB">
        <w:rPr>
          <w:rFonts w:ascii="Times New Roman" w:hAnsi="Times New Roman" w:cs="Times New Roman"/>
          <w:i/>
          <w:iCs/>
          <w:lang w:val="en-US"/>
        </w:rPr>
        <w:tab/>
      </w:r>
      <w:r w:rsidR="00CA39BB">
        <w:rPr>
          <w:rFonts w:ascii="Times New Roman" w:hAnsi="Times New Roman" w:cs="Times New Roman"/>
          <w:i/>
          <w:iCs/>
          <w:lang w:val="en-US"/>
        </w:rPr>
        <w:tab/>
        <w:t>units of data under D4.  T</w:t>
      </w:r>
      <w:r>
        <w:rPr>
          <w:rFonts w:ascii="Times New Roman" w:hAnsi="Times New Roman" w:cs="Times New Roman"/>
          <w:i/>
          <w:iCs/>
          <w:lang w:val="en-US"/>
        </w:rPr>
        <w:t xml:space="preserve">his created a variance of 150 units for both data and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airtime per month times 75 months which gives a total of 11 250 units times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S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  <w:t>$1</w:t>
      </w:r>
      <w:r>
        <w:rPr>
          <w:rFonts w:ascii="Times New Roman" w:hAnsi="Times New Roman" w:cs="Times New Roman"/>
          <w:i/>
          <w:iCs/>
          <w:lang w:val="en-US"/>
        </w:rPr>
        <w:t xml:space="preserve"> for every unit of airtime and data.  This means I am owed the total sum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S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  <w:t xml:space="preserve">$11 250 </w:t>
      </w:r>
      <w:r>
        <w:rPr>
          <w:rFonts w:ascii="Times New Roman" w:hAnsi="Times New Roman" w:cs="Times New Roman"/>
          <w:i/>
          <w:iCs/>
          <w:lang w:val="en-US"/>
        </w:rPr>
        <w:t>for the airtime and data benefits.</w:t>
      </w:r>
    </w:p>
    <w:p w14:paraId="5045E4BB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2464B75F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.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When I was demoted in 2015 I was due to be allocated a motor vehicle under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CA39BB">
        <w:rPr>
          <w:rFonts w:ascii="Times New Roman" w:hAnsi="Times New Roman" w:cs="Times New Roman"/>
          <w:i/>
          <w:iCs/>
          <w:lang w:val="en-US"/>
        </w:rPr>
        <w:tab/>
        <w:t xml:space="preserve">grade EL1 which was valued at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S $90 000</w:t>
      </w:r>
      <w:r>
        <w:rPr>
          <w:rFonts w:ascii="Times New Roman" w:hAnsi="Times New Roman" w:cs="Times New Roman"/>
          <w:i/>
          <w:iCs/>
          <w:lang w:val="en-US"/>
        </w:rPr>
        <w:t xml:space="preserve"> in terms of the Motor vehicl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policy …. Because of the demotion I ended up being allocated a BT 50 applicabl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to D4 Grade valued at 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S $50 000 </w:t>
      </w:r>
      <w:r>
        <w:rPr>
          <w:rFonts w:ascii="Times New Roman" w:hAnsi="Times New Roman" w:cs="Times New Roman"/>
          <w:i/>
          <w:iCs/>
          <w:lang w:val="en-US"/>
        </w:rPr>
        <w:t>as per the policy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….  </w:t>
      </w:r>
      <w:r>
        <w:rPr>
          <w:rFonts w:ascii="Times New Roman" w:hAnsi="Times New Roman" w:cs="Times New Roman"/>
          <w:i/>
          <w:iCs/>
          <w:lang w:val="en-US"/>
        </w:rPr>
        <w:t xml:space="preserve">I am therefore entitled to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S $40 000 </w:t>
      </w:r>
      <w:r>
        <w:rPr>
          <w:rFonts w:ascii="Times New Roman" w:hAnsi="Times New Roman" w:cs="Times New Roman"/>
          <w:i/>
          <w:iCs/>
          <w:lang w:val="en-US"/>
        </w:rPr>
        <w:t xml:space="preserve">for the 5 year period from 2015 to 2020.  </w:t>
      </w:r>
    </w:p>
    <w:p w14:paraId="46DB7E65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6D8CBC16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3.10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In terms of the motor vehicle policy I was entitled to purchase the motor vehicl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under EL1 in 2020 upon expiration of the 5 year term.  This did not happen.  I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was entitled to purchase the vehicle at net book value or 20% of the market pric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whichever is higher.  I am therefore entitled to purchase the car at book value or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alternatively if the car is not available for purchase I must be pa</w:t>
      </w:r>
      <w:r w:rsidR="002336A2">
        <w:rPr>
          <w:rFonts w:ascii="Times New Roman" w:hAnsi="Times New Roman" w:cs="Times New Roman"/>
          <w:i/>
          <w:iCs/>
          <w:lang w:val="en-US"/>
        </w:rPr>
        <w:t>i</w:t>
      </w:r>
      <w:r>
        <w:rPr>
          <w:rFonts w:ascii="Times New Roman" w:hAnsi="Times New Roman" w:cs="Times New Roman"/>
          <w:i/>
          <w:iCs/>
          <w:lang w:val="en-US"/>
        </w:rPr>
        <w:t xml:space="preserve">d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S $ 18 000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being 20%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S $90 000</w:t>
      </w:r>
      <w:r>
        <w:rPr>
          <w:rFonts w:ascii="Times New Roman" w:hAnsi="Times New Roman" w:cs="Times New Roman"/>
          <w:i/>
          <w:iCs/>
          <w:lang w:val="en-US"/>
        </w:rPr>
        <w:t xml:space="preserve">.  </w:t>
      </w:r>
    </w:p>
    <w:p w14:paraId="4B187833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04C81F10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6.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I believe therefore that I am entitled to the sum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S $ 2,757,401.73 </w:t>
      </w:r>
      <w:r>
        <w:rPr>
          <w:rFonts w:ascii="Times New Roman" w:hAnsi="Times New Roman" w:cs="Times New Roman"/>
          <w:i/>
          <w:iCs/>
          <w:lang w:val="en-US"/>
        </w:rPr>
        <w:t xml:space="preserve">being my arrear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salaries and benefits payable as 40% in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nited States dollars</w:t>
      </w:r>
      <w:r>
        <w:rPr>
          <w:rFonts w:ascii="Times New Roman" w:hAnsi="Times New Roman" w:cs="Times New Roman"/>
          <w:i/>
          <w:iCs/>
          <w:lang w:val="en-US"/>
        </w:rPr>
        <w:t xml:space="preserve"> and 60% in Zimbabw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Gold Currency at the prevailing bank rate at the time of payment as provided for by th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Government Guidance Circular 4/2023 dated 19 July 2023 ….”</w:t>
      </w:r>
      <w:r>
        <w:rPr>
          <w:rFonts w:ascii="Times New Roman" w:hAnsi="Times New Roman" w:cs="Times New Roman"/>
          <w:i/>
          <w:iCs/>
          <w:lang w:val="en-US"/>
        </w:rPr>
        <w:tab/>
      </w:r>
    </w:p>
    <w:p w14:paraId="0C5C56D2" w14:textId="77777777" w:rsidR="00EE0B56" w:rsidRDefault="00EE0B56">
      <w:pPr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4D7B7DFF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n the other hand respondent countered </w:t>
      </w:r>
      <w:proofErr w:type="gramStart"/>
      <w:r>
        <w:rPr>
          <w:rFonts w:ascii="Times New Roman" w:hAnsi="Times New Roman" w:cs="Times New Roman"/>
          <w:u w:val="single"/>
          <w:lang w:val="en-US"/>
        </w:rPr>
        <w:t xml:space="preserve">via </w:t>
      </w:r>
      <w:r>
        <w:rPr>
          <w:rFonts w:ascii="Times New Roman" w:hAnsi="Times New Roman" w:cs="Times New Roman"/>
          <w:lang w:val="en-US"/>
        </w:rPr>
        <w:t xml:space="preserve"> its</w:t>
      </w:r>
      <w:proofErr w:type="gramEnd"/>
      <w:r>
        <w:rPr>
          <w:rFonts w:ascii="Times New Roman" w:hAnsi="Times New Roman" w:cs="Times New Roman"/>
          <w:lang w:val="en-US"/>
        </w:rPr>
        <w:t xml:space="preserve"> opposing affidavit thus,</w:t>
      </w:r>
    </w:p>
    <w:p w14:paraId="159D72F6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544FFA3E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“6.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…….. I am advised that there have been changes in our currency laws as well as changes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in our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monetary policies.  I am further advised that the claim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 xml:space="preserve">of 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S</w:t>
      </w:r>
      <w:proofErr w:type="gram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$ 2,757 401.73 </w:t>
      </w:r>
      <w:r>
        <w:rPr>
          <w:rFonts w:ascii="Times New Roman" w:hAnsi="Times New Roman" w:cs="Times New Roman"/>
          <w:i/>
          <w:iCs/>
          <w:lang w:val="en-US"/>
        </w:rPr>
        <w:t xml:space="preserve">as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damages in lieu of reinstatement does not take into consideration the changes in our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currency laws  and monetary policies.  Thus, it is unjustified and unfounded.</w:t>
      </w:r>
    </w:p>
    <w:p w14:paraId="1B40032E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01C6A959" w14:textId="77777777" w:rsidR="00EE0B56" w:rsidRDefault="00965A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…...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The  respondent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maintains that there is no basis upon which the applicant can claim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fuel allowances in the sum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$12 075.00 </w:t>
      </w:r>
      <w:r>
        <w:rPr>
          <w:rFonts w:ascii="Times New Roman" w:hAnsi="Times New Roman" w:cs="Times New Roman"/>
          <w:i/>
          <w:iCs/>
          <w:lang w:val="en-US"/>
        </w:rPr>
        <w:t xml:space="preserve">without justifying the currency he is using.  In </w:t>
      </w:r>
      <w:r>
        <w:rPr>
          <w:rFonts w:ascii="Times New Roman" w:hAnsi="Times New Roman" w:cs="Times New Roman"/>
          <w:i/>
          <w:iCs/>
          <w:lang w:val="en-US"/>
        </w:rPr>
        <w:lastRenderedPageBreak/>
        <w:tab/>
        <w:t xml:space="preserve">any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other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 </w:t>
      </w:r>
      <w:r>
        <w:rPr>
          <w:rFonts w:ascii="Times New Roman" w:hAnsi="Times New Roman" w:cs="Times New Roman"/>
          <w:i/>
          <w:iCs/>
          <w:lang w:val="en-US"/>
        </w:rPr>
        <w:t>event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, the fuel benefit was not a regular part of the employee’s contract of 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employment, thus, it cannot be included in the calculation of damages for lost benefits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during the period in question.</w:t>
      </w:r>
    </w:p>
    <w:p w14:paraId="3D5B6032" w14:textId="77777777" w:rsidR="00EE0B56" w:rsidRDefault="00EE0B56">
      <w:pPr>
        <w:spacing w:line="240" w:lineRule="auto"/>
        <w:ind w:left="720" w:firstLine="0"/>
        <w:rPr>
          <w:rFonts w:ascii="Times New Roman" w:hAnsi="Times New Roman" w:cs="Times New Roman"/>
          <w:i/>
          <w:iCs/>
          <w:lang w:val="en-US"/>
        </w:rPr>
      </w:pPr>
    </w:p>
    <w:p w14:paraId="75864617" w14:textId="77777777" w:rsidR="00EE0B56" w:rsidRDefault="00965ADE">
      <w:pPr>
        <w:spacing w:line="240" w:lineRule="auto"/>
        <w:ind w:leftChars="327" w:left="1269" w:hangingChars="250" w:hanging="55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9         </w:t>
      </w:r>
      <w:r>
        <w:rPr>
          <w:rFonts w:ascii="Times New Roman" w:hAnsi="Times New Roman" w:cs="Times New Roman"/>
          <w:i/>
          <w:iCs/>
          <w:lang w:val="en-US"/>
        </w:rPr>
        <w:t xml:space="preserve">  ….…..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There is no legal justification for this claim (airtime and data) denominated in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nited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  <w:t xml:space="preserve"> States dollars</w:t>
      </w:r>
      <w:r>
        <w:rPr>
          <w:rFonts w:ascii="Times New Roman" w:hAnsi="Times New Roman" w:cs="Times New Roman"/>
          <w:i/>
          <w:iCs/>
          <w:lang w:val="en-US"/>
        </w:rPr>
        <w:t xml:space="preserve">.  The applicant is enjoined to provide this Court with a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computation showing that the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nited States dollars </w:t>
      </w:r>
      <w:r>
        <w:rPr>
          <w:rFonts w:ascii="Times New Roman" w:hAnsi="Times New Roman" w:cs="Times New Roman"/>
          <w:i/>
          <w:iCs/>
          <w:lang w:val="en-US"/>
        </w:rPr>
        <w:t xml:space="preserve">allowances it was entitled to still </w:t>
      </w:r>
      <w:r>
        <w:rPr>
          <w:rFonts w:ascii="Times New Roman" w:hAnsi="Times New Roman" w:cs="Times New Roman"/>
          <w:i/>
          <w:iCs/>
          <w:lang w:val="en-US"/>
        </w:rPr>
        <w:tab/>
        <w:t>have the same value in today’s market.</w:t>
      </w:r>
    </w:p>
    <w:p w14:paraId="3B3BCEBA" w14:textId="77777777" w:rsidR="00EE0B56" w:rsidRDefault="00EE0B56">
      <w:pPr>
        <w:spacing w:line="240" w:lineRule="auto"/>
        <w:ind w:leftChars="327" w:left="1269" w:hangingChars="250" w:hanging="550"/>
        <w:rPr>
          <w:rFonts w:ascii="Times New Roman" w:hAnsi="Times New Roman" w:cs="Times New Roman"/>
          <w:i/>
          <w:iCs/>
          <w:lang w:val="en-US"/>
        </w:rPr>
      </w:pPr>
    </w:p>
    <w:p w14:paraId="00767E7B" w14:textId="77777777" w:rsidR="00EE0B56" w:rsidRDefault="00965AD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.…... The value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S $ 40 </w:t>
      </w:r>
      <w:proofErr w:type="gramStart"/>
      <w:r>
        <w:rPr>
          <w:rFonts w:ascii="Times New Roman" w:hAnsi="Times New Roman" w:cs="Times New Roman"/>
          <w:b/>
          <w:bCs/>
          <w:i/>
          <w:iCs/>
          <w:lang w:val="en-US"/>
        </w:rPr>
        <w:t>000</w:t>
      </w:r>
      <w:r>
        <w:rPr>
          <w:rFonts w:ascii="Times New Roman" w:hAnsi="Times New Roman" w:cs="Times New Roman"/>
          <w:i/>
          <w:iCs/>
          <w:lang w:val="en-US"/>
        </w:rPr>
        <w:t xml:space="preserve">  has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not been established by the Applicant.  Th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respondent’s motor vehicle policies provide the manner in which motor vehicle ar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disposed and the applicant is required to satisfy the same.</w:t>
      </w:r>
    </w:p>
    <w:p w14:paraId="5CDEDE0B" w14:textId="77777777" w:rsidR="00EE0B56" w:rsidRDefault="00EE0B56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6CF93006" w14:textId="77777777" w:rsidR="00EE0B56" w:rsidRDefault="00965AD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here is no basis for this Honourable court to grant the relief being sought.  Further, the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applicant has not established a case against that respondent which justifies costs on a </w:t>
      </w:r>
      <w:r>
        <w:rPr>
          <w:rFonts w:ascii="Times New Roman" w:hAnsi="Times New Roman" w:cs="Times New Roman"/>
          <w:i/>
          <w:iCs/>
          <w:lang w:val="en-US"/>
        </w:rPr>
        <w:tab/>
        <w:t>legal practitioner and client scale.</w:t>
      </w:r>
    </w:p>
    <w:p w14:paraId="2EB44E4B" w14:textId="77777777" w:rsidR="00EE0B56" w:rsidRDefault="00965ADE">
      <w:pPr>
        <w:spacing w:line="240" w:lineRule="auto"/>
        <w:ind w:left="720"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Wherefore, the respondent prays that the applicant be paid his damages in lieu of </w:t>
      </w:r>
      <w:r>
        <w:rPr>
          <w:rFonts w:ascii="Times New Roman" w:hAnsi="Times New Roman" w:cs="Times New Roman"/>
          <w:i/>
          <w:iCs/>
          <w:lang w:val="en-US"/>
        </w:rPr>
        <w:tab/>
        <w:t>reinstatement in local currency.”</w:t>
      </w:r>
    </w:p>
    <w:p w14:paraId="562C4D51" w14:textId="77777777" w:rsidR="00EE0B56" w:rsidRDefault="00EE0B56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C9EED7F" w14:textId="77777777" w:rsidR="00EE0B56" w:rsidRDefault="00965ADE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Analysis</w:t>
      </w:r>
    </w:p>
    <w:p w14:paraId="780A0F81" w14:textId="77777777" w:rsidR="00EE0B56" w:rsidRDefault="00965A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</w:t>
      </w:r>
      <w:r w:rsidR="002336A2">
        <w:rPr>
          <w:rFonts w:ascii="Times New Roman" w:hAnsi="Times New Roman" w:cs="Times New Roman"/>
          <w:lang w:val="en-US"/>
        </w:rPr>
        <w:t xml:space="preserve">s common cause that the measure of </w:t>
      </w:r>
      <w:r>
        <w:rPr>
          <w:rFonts w:ascii="Times New Roman" w:hAnsi="Times New Roman" w:cs="Times New Roman"/>
          <w:lang w:val="en-US"/>
        </w:rPr>
        <w:t xml:space="preserve">applicant’s </w:t>
      </w:r>
      <w:r w:rsidR="002336A2">
        <w:rPr>
          <w:rFonts w:ascii="Times New Roman" w:hAnsi="Times New Roman" w:cs="Times New Roman"/>
          <w:lang w:val="en-US"/>
        </w:rPr>
        <w:t>damages is the difference in</w:t>
      </w:r>
      <w:r>
        <w:rPr>
          <w:rFonts w:ascii="Times New Roman" w:hAnsi="Times New Roman" w:cs="Times New Roman"/>
          <w:lang w:val="en-US"/>
        </w:rPr>
        <w:t xml:space="preserve"> salaries and benefits between the position o</w:t>
      </w:r>
      <w:r w:rsidR="002336A2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 xml:space="preserve"> Metering Manager and Sectional Engineer ov</w:t>
      </w:r>
      <w:r w:rsidR="002336A2">
        <w:rPr>
          <w:rFonts w:ascii="Times New Roman" w:hAnsi="Times New Roman" w:cs="Times New Roman"/>
          <w:lang w:val="en-US"/>
        </w:rPr>
        <w:t xml:space="preserve">er the period (75 months) of applicant’s </w:t>
      </w:r>
      <w:r>
        <w:rPr>
          <w:rFonts w:ascii="Times New Roman" w:hAnsi="Times New Roman" w:cs="Times New Roman"/>
          <w:u w:val="single"/>
          <w:lang w:val="en-US"/>
        </w:rPr>
        <w:t>unlawfu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demotion</w:t>
      </w:r>
      <w:r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  <w:u w:val="single"/>
          <w:lang w:val="en-US"/>
        </w:rPr>
        <w:t>9 March 2015</w:t>
      </w:r>
      <w:r>
        <w:rPr>
          <w:rFonts w:ascii="Times New Roman" w:hAnsi="Times New Roman" w:cs="Times New Roman"/>
          <w:lang w:val="en-US"/>
        </w:rPr>
        <w:t>.</w:t>
      </w:r>
    </w:p>
    <w:p w14:paraId="3501B722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icant based his claim for the salary differential on the computation provided by respondent in its letter to him dated 10 May 2022.  the figures are as follows;</w:t>
      </w:r>
    </w:p>
    <w:p w14:paraId="1DDB6327" w14:textId="77777777" w:rsidR="00EE0B56" w:rsidRDefault="00965ADE">
      <w:pPr>
        <w:ind w:left="72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ab/>
        <w:t>Basic Salar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365, 689. 08</w:t>
      </w:r>
    </w:p>
    <w:p w14:paraId="047793CE" w14:textId="77777777" w:rsidR="00EE0B56" w:rsidRDefault="00965ADE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llowanc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600, 384. 09</w:t>
      </w:r>
    </w:p>
    <w:p w14:paraId="7A6E07FF" w14:textId="77777777" w:rsidR="00EE0B56" w:rsidRDefault="00965ADE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afeteria Balance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>
        <w:rPr>
          <w:rFonts w:ascii="Times New Roman" w:hAnsi="Times New Roman" w:cs="Times New Roman"/>
          <w:b/>
          <w:bCs/>
          <w:lang w:val="en-US"/>
        </w:rPr>
        <w:t xml:space="preserve"> 1, 124, 540. 43</w:t>
      </w:r>
    </w:p>
    <w:p w14:paraId="6A35AA62" w14:textId="77777777" w:rsidR="00EE0B56" w:rsidRDefault="00965ADE">
      <w:pPr>
        <w:ind w:left="72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ab/>
        <w:t>Holiday Gra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466, 625, 29</w:t>
      </w:r>
    </w:p>
    <w:p w14:paraId="27D66F68" w14:textId="77777777" w:rsidR="00EE0B56" w:rsidRDefault="00965ADE">
      <w:pPr>
        <w:ind w:left="72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nnual Bonu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</w:t>
      </w:r>
      <w:r>
        <w:rPr>
          <w:rFonts w:ascii="Times New Roman" w:hAnsi="Times New Roman" w:cs="Times New Roman"/>
          <w:b/>
          <w:bCs/>
          <w:lang w:val="en-US"/>
        </w:rPr>
        <w:t>36, 568, 91</w:t>
      </w:r>
    </w:p>
    <w:p w14:paraId="687CC1A5" w14:textId="77777777" w:rsidR="00EE0B56" w:rsidRDefault="00965ADE">
      <w:pPr>
        <w:ind w:left="720"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ab/>
        <w:t>Pensi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lang w:val="en-US"/>
        </w:rPr>
        <w:t>77, 708, 93</w:t>
      </w:r>
    </w:p>
    <w:p w14:paraId="151DC11E" w14:textId="77777777" w:rsidR="00EE0B56" w:rsidRDefault="00965ADE">
      <w:pPr>
        <w:ind w:left="720" w:firstLine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>Tot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</w:t>
      </w:r>
      <w:r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2, 671, 516, 73 </w:t>
      </w:r>
    </w:p>
    <w:p w14:paraId="31865E23" w14:textId="77777777" w:rsidR="00EE0B56" w:rsidRDefault="00EE0B56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AD62E13" w14:textId="77777777" w:rsidR="00EE0B56" w:rsidRDefault="00965A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mputation does not show the currency in which it was denominated.  Applicant argued that the applicable currency was </w:t>
      </w:r>
      <w:r>
        <w:rPr>
          <w:rFonts w:ascii="Times New Roman" w:hAnsi="Times New Roman" w:cs="Times New Roman"/>
          <w:b/>
          <w:bCs/>
          <w:lang w:val="en-US"/>
        </w:rPr>
        <w:t>USD</w:t>
      </w:r>
      <w:r>
        <w:rPr>
          <w:rFonts w:ascii="Times New Roman" w:hAnsi="Times New Roman" w:cs="Times New Roman"/>
          <w:lang w:val="en-US"/>
        </w:rPr>
        <w:t xml:space="preserve"> because his salary was in </w:t>
      </w:r>
      <w:r>
        <w:rPr>
          <w:rFonts w:ascii="Times New Roman" w:hAnsi="Times New Roman" w:cs="Times New Roman"/>
          <w:b/>
          <w:bCs/>
          <w:lang w:val="en-US"/>
        </w:rPr>
        <w:t>USD</w:t>
      </w:r>
      <w:r>
        <w:rPr>
          <w:rFonts w:ascii="Times New Roman" w:hAnsi="Times New Roman" w:cs="Times New Roman"/>
          <w:lang w:val="en-US"/>
        </w:rPr>
        <w:t xml:space="preserve"> whilst respondent argued it was </w:t>
      </w:r>
      <w:r>
        <w:rPr>
          <w:rFonts w:ascii="Times New Roman" w:hAnsi="Times New Roman" w:cs="Times New Roman"/>
          <w:b/>
          <w:bCs/>
          <w:lang w:val="en-US"/>
        </w:rPr>
        <w:t>ZWL</w:t>
      </w:r>
      <w:r>
        <w:rPr>
          <w:rFonts w:ascii="Times New Roman" w:hAnsi="Times New Roman" w:cs="Times New Roman"/>
          <w:lang w:val="en-US"/>
        </w:rPr>
        <w:t>.  Respondent relied on its subsequent letter dated 05 February 2024 which read in part,</w:t>
      </w:r>
    </w:p>
    <w:p w14:paraId="55B23BB5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31A9806C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i/>
          <w:iCs/>
          <w:lang w:val="en-US"/>
        </w:rPr>
        <w:t>“3.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With regards to payment of outstanding salary and benefits, we are kindly requesting the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judgment you are basing your request on, for payment to be made in foreign currency.”</w:t>
      </w:r>
    </w:p>
    <w:p w14:paraId="4EB077C4" w14:textId="77777777" w:rsidR="00E8211D" w:rsidRDefault="00965ADE" w:rsidP="00CA39B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>This shows that up to that stage respondent was of the view that its offer was denominate</w:t>
      </w:r>
      <w:r w:rsidR="0024108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WL</w:t>
      </w:r>
      <w:r w:rsidR="00241083">
        <w:rPr>
          <w:rFonts w:ascii="Times New Roman" w:hAnsi="Times New Roman" w:cs="Times New Roman"/>
          <w:iCs/>
          <w:sz w:val="24"/>
          <w:szCs w:val="24"/>
          <w:lang w:val="en-US"/>
        </w:rPr>
        <w:t>.  Respondent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ated that it was paying salaries in that currency all alo</w:t>
      </w:r>
      <w:r w:rsidR="00E8211D"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g.  On the </w:t>
      </w:r>
      <w:r w:rsidR="00241083">
        <w:rPr>
          <w:rFonts w:ascii="Times New Roman" w:hAnsi="Times New Roman" w:cs="Times New Roman"/>
          <w:iCs/>
          <w:sz w:val="24"/>
          <w:szCs w:val="24"/>
          <w:lang w:val="en-US"/>
        </w:rPr>
        <w:t>other hand applicant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lied on his contract of employment dated 1</w:t>
      </w:r>
      <w:r w:rsidRPr="00E8211D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st</w:t>
      </w:r>
      <w:r w:rsid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uly 2014 where</w:t>
      </w:r>
      <w:r w:rsidR="00241083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>his salary as Metering Manager was denominated</w:t>
      </w:r>
      <w:r w:rsidR="0024108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USD 3, 104.00 </w:t>
      </w:r>
      <w:r w:rsid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 month.  However, it is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>such contractual obligations which converted</w:t>
      </w:r>
      <w:r w:rsidR="00CA39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rom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SD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</w:t>
      </w:r>
      <w:r w:rsidR="0024108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ZWL </w:t>
      </w:r>
      <w:r w:rsid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t the parity rate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one-to-one) in terms of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section 4 (1) (d)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f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Statutory Instruments No 33 of 2019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omulgated on 22 February 2019.  Therefore this Court </w:t>
      </w:r>
      <w:r w:rsid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inds that respondent’s offer 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as denominated in </w:t>
      </w:r>
      <w:r w:rsidRPr="00E821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WL</w:t>
      </w: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 </w:t>
      </w:r>
    </w:p>
    <w:p w14:paraId="62EF6D72" w14:textId="77777777" w:rsidR="00E8211D" w:rsidRPr="00E8211D" w:rsidRDefault="00965ADE" w:rsidP="00E8211D">
      <w:pPr>
        <w:ind w:firstLine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21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pplicant relied on the case of </w:t>
      </w:r>
    </w:p>
    <w:p w14:paraId="1646A70D" w14:textId="77777777" w:rsidR="00E8211D" w:rsidRDefault="00E8211D" w:rsidP="00E8211D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</w:p>
    <w:p w14:paraId="2F836222" w14:textId="77777777" w:rsidR="00EE0B56" w:rsidRDefault="00965ADE" w:rsidP="00241083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Unifreig</w:t>
      </w:r>
      <w:r w:rsidR="00241083">
        <w:rPr>
          <w:rFonts w:ascii="Times New Roman" w:hAnsi="Times New Roman" w:cs="Times New Roman"/>
          <w:b/>
          <w:bCs/>
          <w:i/>
          <w:iCs/>
          <w:lang w:val="en-US"/>
        </w:rPr>
        <w:t>ht</w:t>
      </w:r>
      <w:proofErr w:type="spellEnd"/>
      <w:r w:rsidR="00241083">
        <w:rPr>
          <w:rFonts w:ascii="Times New Roman" w:hAnsi="Times New Roman" w:cs="Times New Roman"/>
          <w:b/>
          <w:bCs/>
          <w:i/>
          <w:iCs/>
          <w:lang w:val="en-US"/>
        </w:rPr>
        <w:t xml:space="preserve"> vs </w:t>
      </w:r>
      <w:proofErr w:type="spellStart"/>
      <w:r w:rsidR="00241083">
        <w:rPr>
          <w:rFonts w:ascii="Times New Roman" w:hAnsi="Times New Roman" w:cs="Times New Roman"/>
          <w:b/>
          <w:bCs/>
          <w:i/>
          <w:iCs/>
          <w:lang w:val="en-US"/>
        </w:rPr>
        <w:t>Mashinya</w:t>
      </w:r>
      <w:proofErr w:type="spellEnd"/>
      <w:r w:rsidR="00241083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CCZ 13/24 Per Patel JCC</w:t>
      </w:r>
    </w:p>
    <w:p w14:paraId="5E5885F8" w14:textId="77777777" w:rsidR="00EE0B56" w:rsidRDefault="00EE0B56">
      <w:pPr>
        <w:spacing w:line="240" w:lineRule="auto"/>
        <w:ind w:left="72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5187036" w14:textId="77777777" w:rsidR="00EE0B56" w:rsidRDefault="00965ADE">
      <w:pPr>
        <w:spacing w:line="240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“While </w:t>
      </w:r>
      <w:r>
        <w:rPr>
          <w:rFonts w:ascii="Times New Roman" w:hAnsi="Times New Roman" w:cs="Times New Roman"/>
          <w:i/>
          <w:iCs/>
          <w:u w:val="single"/>
          <w:lang w:val="en-US"/>
        </w:rPr>
        <w:t>damages</w:t>
      </w:r>
      <w:r>
        <w:rPr>
          <w:rFonts w:ascii="Times New Roman" w:hAnsi="Times New Roman" w:cs="Times New Roman"/>
          <w:i/>
          <w:iCs/>
          <w:lang w:val="en-US"/>
        </w:rPr>
        <w:t xml:space="preserve"> payable to the respondent by applicant were capable of being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calculated in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United States dollars </w:t>
      </w:r>
      <w:r w:rsidR="00241083">
        <w:rPr>
          <w:rFonts w:ascii="Times New Roman" w:hAnsi="Times New Roman" w:cs="Times New Roman"/>
          <w:i/>
          <w:iCs/>
          <w:lang w:val="en-US"/>
        </w:rPr>
        <w:t xml:space="preserve">before the effective date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.I. 33</w:t>
      </w:r>
      <w:r>
        <w:rPr>
          <w:rFonts w:ascii="Times New Roman" w:hAnsi="Times New Roman" w:cs="Times New Roman"/>
          <w:i/>
          <w:iCs/>
          <w:lang w:val="en-US"/>
        </w:rPr>
        <w:t xml:space="preserve"> of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>2019</w:t>
      </w:r>
      <w:r>
        <w:rPr>
          <w:rFonts w:ascii="Times New Roman" w:hAnsi="Times New Roman" w:cs="Times New Roman"/>
          <w:i/>
          <w:iCs/>
          <w:lang w:val="en-US"/>
        </w:rPr>
        <w:t xml:space="preserve">, they had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not been so agreed or quantified and therefore expressed in that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currency at any time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before that date.  They only became a liability in the form of a judgment debt, within the </w:t>
      </w:r>
      <w:r>
        <w:rPr>
          <w:rFonts w:ascii="Times New Roman" w:hAnsi="Times New Roman" w:cs="Times New Roman"/>
          <w:i/>
          <w:iCs/>
          <w:lang w:val="en-US"/>
        </w:rPr>
        <w:tab/>
        <w:t xml:space="preserve">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4 (1) (d)</w:t>
      </w:r>
      <w:r>
        <w:rPr>
          <w:rFonts w:ascii="Times New Roman" w:hAnsi="Times New Roman" w:cs="Times New Roman"/>
          <w:i/>
          <w:iCs/>
          <w:lang w:val="en-US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S.I. 33</w:t>
      </w:r>
      <w:r>
        <w:rPr>
          <w:rFonts w:ascii="Times New Roman" w:hAnsi="Times New Roman" w:cs="Times New Roman"/>
          <w:i/>
          <w:iCs/>
          <w:lang w:val="en-US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2019</w:t>
      </w:r>
      <w:r>
        <w:rPr>
          <w:rFonts w:ascii="Times New Roman" w:hAnsi="Times New Roman" w:cs="Times New Roman"/>
          <w:i/>
          <w:iCs/>
          <w:lang w:val="en-US"/>
        </w:rPr>
        <w:t>, after the effective date of 22 February 2019.”</w:t>
      </w:r>
    </w:p>
    <w:p w14:paraId="1595776D" w14:textId="77777777" w:rsidR="00EE0B56" w:rsidRDefault="00EE0B56">
      <w:pPr>
        <w:ind w:left="720"/>
        <w:rPr>
          <w:rFonts w:ascii="Times New Roman" w:hAnsi="Times New Roman" w:cs="Times New Roman"/>
          <w:lang w:val="en-US"/>
        </w:rPr>
      </w:pPr>
    </w:p>
    <w:p w14:paraId="22133FBB" w14:textId="77777777" w:rsidR="00EE0B56" w:rsidRDefault="00965A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Court respectfully considers the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Unifreight</w:t>
      </w:r>
      <w:proofErr w:type="spellEnd"/>
      <w:r>
        <w:rPr>
          <w:rFonts w:ascii="Times New Roman" w:hAnsi="Times New Roman" w:cs="Times New Roman"/>
          <w:lang w:val="en-US"/>
        </w:rPr>
        <w:t xml:space="preserve"> case as distinguishable.  It refers to a situation where </w:t>
      </w:r>
      <w:r>
        <w:rPr>
          <w:rFonts w:ascii="Times New Roman" w:hAnsi="Times New Roman" w:cs="Times New Roman"/>
          <w:u w:val="single"/>
          <w:lang w:val="en-US"/>
        </w:rPr>
        <w:t>damages</w:t>
      </w:r>
      <w:r>
        <w:rPr>
          <w:rFonts w:ascii="Times New Roman" w:hAnsi="Times New Roman" w:cs="Times New Roman"/>
          <w:lang w:val="en-US"/>
        </w:rPr>
        <w:t xml:space="preserve"> are yet to be assessed.  The present case is strictly not about damages but </w:t>
      </w:r>
      <w:r>
        <w:rPr>
          <w:rFonts w:ascii="Times New Roman" w:hAnsi="Times New Roman" w:cs="Times New Roman"/>
          <w:u w:val="single"/>
          <w:lang w:val="en-US"/>
        </w:rPr>
        <w:t>underpayment</w:t>
      </w:r>
      <w:r>
        <w:rPr>
          <w:rFonts w:ascii="Times New Roman" w:hAnsi="Times New Roman" w:cs="Times New Roman"/>
          <w:lang w:val="en-US"/>
        </w:rPr>
        <w:t>.  The judgment LC/H/233/21 dated 18 November 201 speaks of “damages.”  The term was used in a broad sense to encompass the real remedy for underpayment which is payment of the outstanding differential.</w:t>
      </w:r>
    </w:p>
    <w:p w14:paraId="5780A613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icant based his claim on respondent’s computation.  Therefore he is bound by the figures in that computation.  The computation covers differentials in salaries </w:t>
      </w:r>
      <w:r w:rsidR="00241083">
        <w:rPr>
          <w:rFonts w:ascii="Times New Roman" w:hAnsi="Times New Roman" w:cs="Times New Roman"/>
          <w:lang w:val="en-US"/>
        </w:rPr>
        <w:t xml:space="preserve">and other allowances </w:t>
      </w:r>
      <w:proofErr w:type="spellStart"/>
      <w:r w:rsidR="00241083">
        <w:rPr>
          <w:rFonts w:ascii="Times New Roman" w:hAnsi="Times New Roman" w:cs="Times New Roman"/>
          <w:lang w:val="en-US"/>
        </w:rPr>
        <w:t>totalling</w:t>
      </w:r>
      <w:proofErr w:type="spellEnd"/>
      <w:r w:rsidR="0024108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ZWL $2, 671, 516.73</w:t>
      </w:r>
      <w:r>
        <w:rPr>
          <w:rFonts w:ascii="Times New Roman" w:hAnsi="Times New Roman" w:cs="Times New Roman"/>
          <w:lang w:val="en-US"/>
        </w:rPr>
        <w:t>.  Any other entitlements had to be justified by applicant on the principle that he who alleges must prove.</w:t>
      </w:r>
    </w:p>
    <w:p w14:paraId="7D700921" w14:textId="77777777" w:rsidR="00241083" w:rsidRDefault="00241083">
      <w:pPr>
        <w:ind w:firstLine="0"/>
        <w:rPr>
          <w:rFonts w:ascii="Times New Roman" w:hAnsi="Times New Roman" w:cs="Times New Roman"/>
          <w:b/>
          <w:u w:val="single"/>
          <w:lang w:val="en-US"/>
        </w:rPr>
      </w:pPr>
    </w:p>
    <w:p w14:paraId="4E1B3C36" w14:textId="77777777" w:rsidR="00EE0B56" w:rsidRPr="00241083" w:rsidRDefault="00965ADE">
      <w:pPr>
        <w:ind w:firstLine="0"/>
        <w:rPr>
          <w:rFonts w:ascii="Times New Roman" w:hAnsi="Times New Roman" w:cs="Times New Roman"/>
          <w:b/>
          <w:u w:val="single"/>
          <w:lang w:val="en-US"/>
        </w:rPr>
      </w:pPr>
      <w:r w:rsidRPr="00241083">
        <w:rPr>
          <w:rFonts w:ascii="Times New Roman" w:hAnsi="Times New Roman" w:cs="Times New Roman"/>
          <w:b/>
          <w:u w:val="single"/>
          <w:lang w:val="en-US"/>
        </w:rPr>
        <w:t>Fuel</w:t>
      </w:r>
    </w:p>
    <w:p w14:paraId="05E1BBF6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ontract of employment dated 1</w:t>
      </w:r>
      <w:r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July 2014 does give an explicit fuel benefit.</w:t>
      </w:r>
    </w:p>
    <w:p w14:paraId="3FF485C3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ause 10 reads that</w:t>
      </w:r>
    </w:p>
    <w:p w14:paraId="22BC68ED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311212D5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“You will be allocated a personal issue motor vehicle for business and private use in terms of the </w:t>
      </w:r>
      <w:r>
        <w:rPr>
          <w:rFonts w:ascii="Times New Roman" w:hAnsi="Times New Roman" w:cs="Times New Roman"/>
          <w:i/>
          <w:iCs/>
          <w:lang w:val="en-US"/>
        </w:rPr>
        <w:tab/>
        <w:t>Group’s motor vehicle policy.”</w:t>
      </w:r>
    </w:p>
    <w:p w14:paraId="1D693AD7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69030C31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he said motor vehicle policy allocated appellant’s </w:t>
      </w:r>
      <w:r w:rsidR="00241083">
        <w:rPr>
          <w:rFonts w:ascii="Times New Roman" w:hAnsi="Times New Roman" w:cs="Times New Roman"/>
          <w:lang w:val="en-US"/>
        </w:rPr>
        <w:t>grade 340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res</w:t>
      </w:r>
      <w:proofErr w:type="spellEnd"/>
      <w:r>
        <w:rPr>
          <w:rFonts w:ascii="Times New Roman" w:hAnsi="Times New Roman" w:cs="Times New Roman"/>
          <w:lang w:val="en-US"/>
        </w:rPr>
        <w:t xml:space="preserve"> fuel per month as follows:</w:t>
      </w:r>
    </w:p>
    <w:p w14:paraId="34F79595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1932508B" w14:textId="77777777" w:rsidR="00EE0B56" w:rsidRDefault="00965ADE">
      <w:pPr>
        <w:spacing w:line="240" w:lineRule="auto"/>
        <w:ind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“The following ordinary monthly mileage and fuel limits for both business and private use </w:t>
      </w:r>
      <w:r>
        <w:rPr>
          <w:rFonts w:ascii="Times New Roman" w:hAnsi="Times New Roman" w:cs="Times New Roman"/>
          <w:i/>
          <w:iCs/>
          <w:u w:val="single"/>
          <w:lang w:val="en-US"/>
        </w:rPr>
        <w:t>shall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u w:val="single"/>
          <w:lang w:val="en-US"/>
        </w:rPr>
        <w:t>be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u w:val="single"/>
          <w:lang w:val="en-US"/>
        </w:rPr>
        <w:t>observed</w:t>
      </w:r>
      <w:r>
        <w:rPr>
          <w:rFonts w:ascii="Times New Roman" w:hAnsi="Times New Roman" w:cs="Times New Roman"/>
          <w:i/>
          <w:iCs/>
          <w:lang w:val="en-US"/>
        </w:rPr>
        <w:t xml:space="preserve"> provided that as a general principle, a vehicle will be used more for business than 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private.”</w:t>
      </w:r>
    </w:p>
    <w:p w14:paraId="3A48AF0D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1170554D" w14:textId="77777777" w:rsidR="00EE0B56" w:rsidRDefault="00965A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wording shows that the allocation was contractually due contrary to respondent's argument that the benefit was discretionary.  The Court concludes that the claim for the value of </w:t>
      </w:r>
      <w:r w:rsidR="00403986">
        <w:rPr>
          <w:rFonts w:ascii="Times New Roman" w:hAnsi="Times New Roman" w:cs="Times New Roman"/>
          <w:lang w:val="en-US"/>
        </w:rPr>
        <w:t xml:space="preserve">the differential in the sum of </w:t>
      </w:r>
      <w:r>
        <w:rPr>
          <w:rFonts w:ascii="Times New Roman" w:hAnsi="Times New Roman" w:cs="Times New Roman"/>
          <w:b/>
          <w:bCs/>
          <w:lang w:val="en-US"/>
        </w:rPr>
        <w:t>US $ 12 075.00</w:t>
      </w:r>
      <w:r w:rsidR="0040398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03986">
        <w:rPr>
          <w:rFonts w:ascii="Times New Roman" w:hAnsi="Times New Roman" w:cs="Times New Roman"/>
          <w:bCs/>
          <w:lang w:val="en-US"/>
        </w:rPr>
        <w:t>is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ustified.</w:t>
      </w:r>
      <w:r w:rsidR="00403986">
        <w:rPr>
          <w:rFonts w:ascii="Times New Roman" w:hAnsi="Times New Roman" w:cs="Times New Roman"/>
          <w:lang w:val="en-US"/>
        </w:rPr>
        <w:t xml:space="preserve">  It is today’s value of the fuel benefit.</w:t>
      </w:r>
    </w:p>
    <w:p w14:paraId="1D851AB4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165E39EB" w14:textId="77777777" w:rsidR="00EE0B56" w:rsidRDefault="00965ADE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Medical Aid</w:t>
      </w:r>
    </w:p>
    <w:p w14:paraId="37E0ADA2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laim was abandoned during the course of the hearing by this Court.</w:t>
      </w:r>
    </w:p>
    <w:p w14:paraId="417201B5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4DB85F22" w14:textId="77777777" w:rsidR="00EE0B56" w:rsidRDefault="00965ADE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Airtime and Data</w:t>
      </w:r>
    </w:p>
    <w:p w14:paraId="35268826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mployment contract in clause 9 provided that</w:t>
      </w:r>
    </w:p>
    <w:p w14:paraId="2241E9C1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55B163AF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“A suitable Mobile Phone Handset and Airtime equivalent to 200 units.”</w:t>
      </w:r>
    </w:p>
    <w:p w14:paraId="114A10DC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61758B0E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ellant quantified the differential in the</w:t>
      </w:r>
      <w:r w:rsidR="00403986">
        <w:rPr>
          <w:rFonts w:ascii="Times New Roman" w:hAnsi="Times New Roman" w:cs="Times New Roman"/>
          <w:lang w:val="en-US"/>
        </w:rPr>
        <w:t xml:space="preserve"> sum of </w:t>
      </w:r>
      <w:r>
        <w:rPr>
          <w:rFonts w:ascii="Times New Roman" w:hAnsi="Times New Roman" w:cs="Times New Roman"/>
          <w:b/>
          <w:bCs/>
          <w:lang w:val="en-US"/>
        </w:rPr>
        <w:t>US $ 11, 250.00</w:t>
      </w:r>
      <w:r>
        <w:rPr>
          <w:rFonts w:ascii="Times New Roman" w:hAnsi="Times New Roman" w:cs="Times New Roman"/>
          <w:lang w:val="en-US"/>
        </w:rPr>
        <w:t>.  The figure was not seriously disputed.</w:t>
      </w:r>
    </w:p>
    <w:p w14:paraId="75648EB2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2DC3311C" w14:textId="77777777" w:rsidR="00EE0B56" w:rsidRDefault="00965ADE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Motor Vehicle</w:t>
      </w:r>
    </w:p>
    <w:p w14:paraId="343FCF1F" w14:textId="77777777" w:rsidR="00EE0B56" w:rsidRDefault="00965A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403986">
        <w:rPr>
          <w:rFonts w:ascii="Times New Roman" w:hAnsi="Times New Roman" w:cs="Times New Roman"/>
          <w:lang w:val="en-US"/>
        </w:rPr>
        <w:t>ppellant claimed an amount of</w:t>
      </w:r>
      <w:r w:rsidR="00403986">
        <w:rPr>
          <w:rFonts w:ascii="Times New Roman" w:hAnsi="Times New Roman" w:cs="Times New Roman"/>
          <w:b/>
          <w:bCs/>
          <w:lang w:val="en-US"/>
        </w:rPr>
        <w:t xml:space="preserve"> US $ 5 898.40 </w:t>
      </w:r>
      <w:r>
        <w:rPr>
          <w:rFonts w:ascii="Times New Roman" w:hAnsi="Times New Roman" w:cs="Times New Roman"/>
          <w:lang w:val="en-US"/>
        </w:rPr>
        <w:t>as the differential in the value of his motor vehicl</w:t>
      </w:r>
      <w:r w:rsidR="00403986">
        <w:rPr>
          <w:rFonts w:ascii="Times New Roman" w:hAnsi="Times New Roman" w:cs="Times New Roman"/>
          <w:lang w:val="en-US"/>
        </w:rPr>
        <w:t>e benefit.  Respondent agreed with</w:t>
      </w:r>
      <w:r>
        <w:rPr>
          <w:rFonts w:ascii="Times New Roman" w:hAnsi="Times New Roman" w:cs="Times New Roman"/>
          <w:lang w:val="en-US"/>
        </w:rPr>
        <w:t xml:space="preserve"> this figure but insisted it should be paid in local currency at parity rate.</w:t>
      </w:r>
    </w:p>
    <w:p w14:paraId="0EF9AAD6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1B1B8DAA" w14:textId="77777777" w:rsidR="00EE0B56" w:rsidRDefault="00965ADE">
      <w:pPr>
        <w:ind w:firstLine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onclusion</w:t>
      </w:r>
    </w:p>
    <w:p w14:paraId="0B1675E6" w14:textId="77777777" w:rsidR="00EE0B56" w:rsidRDefault="00965A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ifferential for salaries and allowances offered by respondent amount to</w:t>
      </w:r>
      <w:r>
        <w:rPr>
          <w:rFonts w:ascii="Times New Roman" w:hAnsi="Times New Roman" w:cs="Times New Roman"/>
          <w:b/>
          <w:bCs/>
          <w:lang w:val="en-US"/>
        </w:rPr>
        <w:t xml:space="preserve"> ZWL$ 2,671 516.73</w:t>
      </w:r>
      <w:r w:rsidR="00403986">
        <w:rPr>
          <w:rFonts w:ascii="Times New Roman" w:hAnsi="Times New Roman" w:cs="Times New Roman"/>
          <w:lang w:val="en-US"/>
        </w:rPr>
        <w:t>.  In terms o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.I 60/24</w:t>
      </w:r>
      <w:r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b/>
          <w:bCs/>
          <w:lang w:val="en-US"/>
        </w:rPr>
        <w:t xml:space="preserve">ZWL $ </w:t>
      </w:r>
      <w:r w:rsidR="00403986">
        <w:rPr>
          <w:rFonts w:ascii="Times New Roman" w:hAnsi="Times New Roman" w:cs="Times New Roman"/>
          <w:lang w:val="en-US"/>
        </w:rPr>
        <w:t>was converted to ne</w:t>
      </w:r>
      <w:r>
        <w:rPr>
          <w:rFonts w:ascii="Times New Roman" w:hAnsi="Times New Roman" w:cs="Times New Roman"/>
          <w:lang w:val="en-US"/>
        </w:rPr>
        <w:t xml:space="preserve">w </w:t>
      </w:r>
      <w:r>
        <w:rPr>
          <w:rFonts w:ascii="Times New Roman" w:hAnsi="Times New Roman" w:cs="Times New Roman"/>
          <w:b/>
          <w:bCs/>
          <w:lang w:val="en-US"/>
        </w:rPr>
        <w:t>ZIG$</w:t>
      </w:r>
      <w:r>
        <w:rPr>
          <w:rFonts w:ascii="Times New Roman" w:hAnsi="Times New Roman" w:cs="Times New Roman"/>
          <w:lang w:val="en-US"/>
        </w:rPr>
        <w:t xml:space="preserve">.  The </w:t>
      </w:r>
      <w:r>
        <w:rPr>
          <w:rFonts w:ascii="Times New Roman" w:hAnsi="Times New Roman" w:cs="Times New Roman"/>
          <w:b/>
          <w:bCs/>
          <w:lang w:val="en-US"/>
        </w:rPr>
        <w:t xml:space="preserve">ZIG/ZW$ </w:t>
      </w:r>
      <w:r>
        <w:rPr>
          <w:rFonts w:ascii="Times New Roman" w:hAnsi="Times New Roman" w:cs="Times New Roman"/>
          <w:lang w:val="en-US"/>
        </w:rPr>
        <w:t xml:space="preserve">conversion factor is </w:t>
      </w:r>
      <w:r>
        <w:rPr>
          <w:rFonts w:ascii="Times New Roman" w:hAnsi="Times New Roman" w:cs="Times New Roman"/>
          <w:b/>
          <w:bCs/>
          <w:lang w:val="en-US"/>
        </w:rPr>
        <w:t xml:space="preserve">2 498.72 42 </w:t>
      </w:r>
      <w:r>
        <w:rPr>
          <w:rFonts w:ascii="Times New Roman" w:hAnsi="Times New Roman" w:cs="Times New Roman"/>
          <w:lang w:val="en-US"/>
        </w:rPr>
        <w:t xml:space="preserve">per the Reserve Bank of Zimbabwe Press statement dated 06 April 2024.  </w:t>
      </w:r>
      <w:r w:rsidR="00403986">
        <w:rPr>
          <w:rFonts w:ascii="Times New Roman" w:hAnsi="Times New Roman" w:cs="Times New Roman"/>
          <w:lang w:val="en-US"/>
        </w:rPr>
        <w:t>The amount therefore converts</w:t>
      </w:r>
      <w:r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b/>
          <w:bCs/>
          <w:lang w:val="en-US"/>
        </w:rPr>
        <w:t>ZIG$ 1 069.15</w:t>
      </w:r>
      <w:r>
        <w:rPr>
          <w:rFonts w:ascii="Times New Roman" w:hAnsi="Times New Roman" w:cs="Times New Roman"/>
          <w:lang w:val="en-US"/>
        </w:rPr>
        <w:t>.</w:t>
      </w:r>
    </w:p>
    <w:p w14:paraId="77B5A270" w14:textId="77777777" w:rsidR="00EE0B56" w:rsidRDefault="00965ADE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ellant’s entitlements are made up as follows</w:t>
      </w:r>
    </w:p>
    <w:p w14:paraId="0E259123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523D954D" w14:textId="77777777" w:rsidR="00EE0B56" w:rsidRDefault="00965ADE">
      <w:pPr>
        <w:ind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ab/>
        <w:t>A</w:t>
      </w:r>
      <w:r>
        <w:rPr>
          <w:rFonts w:ascii="Times New Roman" w:hAnsi="Times New Roman" w:cs="Times New Roman"/>
          <w:lang w:val="en-US"/>
        </w:rPr>
        <w:tab/>
        <w:t>Salaries and benefit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ZIG$</w:t>
      </w:r>
      <w:r>
        <w:rPr>
          <w:rFonts w:ascii="Times New Roman" w:hAnsi="Times New Roman" w:cs="Times New Roman"/>
          <w:b/>
          <w:bCs/>
          <w:lang w:val="en-US"/>
        </w:rPr>
        <w:tab/>
        <w:t xml:space="preserve">  1 069.15</w:t>
      </w:r>
    </w:p>
    <w:p w14:paraId="1F957D8C" w14:textId="77777777" w:rsidR="00EE0B56" w:rsidRDefault="00965ADE">
      <w:pPr>
        <w:ind w:firstLine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B(</w:t>
      </w:r>
      <w:proofErr w:type="gramEnd"/>
      <w:r>
        <w:rPr>
          <w:rFonts w:ascii="Times New Roman" w:hAnsi="Times New Roman" w:cs="Times New Roman"/>
          <w:lang w:val="en-US"/>
        </w:rPr>
        <w:t>1)</w:t>
      </w:r>
      <w:r>
        <w:rPr>
          <w:rFonts w:ascii="Times New Roman" w:hAnsi="Times New Roman" w:cs="Times New Roman"/>
          <w:lang w:val="en-US"/>
        </w:rPr>
        <w:tab/>
        <w:t>Fue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USD</w:t>
      </w:r>
      <w:r>
        <w:rPr>
          <w:rFonts w:ascii="Times New Roman" w:hAnsi="Times New Roman" w:cs="Times New Roman"/>
          <w:b/>
          <w:bCs/>
          <w:lang w:val="en-US"/>
        </w:rPr>
        <w:tab/>
        <w:t>12 075.00</w:t>
      </w:r>
    </w:p>
    <w:p w14:paraId="44FE1DC7" w14:textId="77777777" w:rsidR="00EE0B56" w:rsidRDefault="00965AD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irtime and Dat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USD</w:t>
      </w:r>
      <w:r>
        <w:rPr>
          <w:rFonts w:ascii="Times New Roman" w:hAnsi="Times New Roman" w:cs="Times New Roman"/>
          <w:b/>
          <w:bCs/>
          <w:lang w:val="en-US"/>
        </w:rPr>
        <w:tab/>
        <w:t>11 250.00</w:t>
      </w:r>
    </w:p>
    <w:p w14:paraId="63C944CA" w14:textId="77777777" w:rsidR="00EE0B56" w:rsidRDefault="00965AD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tor Vehic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USD       5 898.40</w:t>
      </w:r>
    </w:p>
    <w:p w14:paraId="3B60EFFF" w14:textId="77777777" w:rsidR="00EE0B56" w:rsidRDefault="00965AD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USD  </w:t>
      </w:r>
      <w:r>
        <w:rPr>
          <w:rFonts w:ascii="Times New Roman" w:hAnsi="Times New Roman" w:cs="Times New Roman"/>
          <w:b/>
          <w:bCs/>
          <w:lang w:val="en-US"/>
        </w:rPr>
        <w:tab/>
        <w:t>29 223.40</w:t>
      </w:r>
    </w:p>
    <w:p w14:paraId="10E3D1B9" w14:textId="77777777" w:rsidR="00EE0B56" w:rsidRDefault="00EE0B56">
      <w:pPr>
        <w:ind w:firstLine="0"/>
        <w:rPr>
          <w:rFonts w:ascii="Times New Roman" w:hAnsi="Times New Roman" w:cs="Times New Roman"/>
          <w:lang w:val="en-US"/>
        </w:rPr>
      </w:pPr>
    </w:p>
    <w:p w14:paraId="0EF14FA5" w14:textId="77777777" w:rsidR="00EE0B56" w:rsidRDefault="00EE0B5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893193" w14:textId="77777777" w:rsidR="00EE0B56" w:rsidRDefault="00965AD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fore it is ordered that;</w:t>
      </w:r>
    </w:p>
    <w:p w14:paraId="5C3FBCED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3FB8DA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A3341F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37A8D" w14:textId="77777777" w:rsidR="00EE0B56" w:rsidRDefault="00EE0B5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165A3" w14:textId="77777777" w:rsidR="00EE0B56" w:rsidRDefault="00965ADE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pplication for unpaid salaries and benefits be and is hereby granted:</w:t>
      </w:r>
    </w:p>
    <w:p w14:paraId="22B50624" w14:textId="77777777" w:rsidR="00EE0B56" w:rsidRDefault="00EE0B5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B96A73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356951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5E9FE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BE9D7F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AD0474" w14:textId="77777777" w:rsidR="00EE0B56" w:rsidRDefault="00965ADE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pondent shall pay the said salaries and benefits in the amount of  </w:t>
      </w:r>
    </w:p>
    <w:p w14:paraId="03909E9A" w14:textId="77777777" w:rsidR="00EE0B56" w:rsidRDefault="00965AD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G $ 1 069.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$29,223.40</w:t>
      </w:r>
      <w:r>
        <w:rPr>
          <w:rFonts w:ascii="Times New Roman" w:hAnsi="Times New Roman" w:cs="Times New Roman"/>
          <w:sz w:val="24"/>
          <w:szCs w:val="24"/>
          <w:lang w:val="en-US"/>
        </w:rPr>
        <w:t>; and</w:t>
      </w:r>
    </w:p>
    <w:p w14:paraId="5E211FDC" w14:textId="77777777" w:rsidR="00EE0B56" w:rsidRDefault="00EE0B5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01151" w14:textId="77777777" w:rsidR="00EE0B56" w:rsidRDefault="00EE0B5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351476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ECA02" w14:textId="77777777" w:rsidR="00403986" w:rsidRDefault="0040398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789215" w14:textId="77777777" w:rsidR="00EE0B56" w:rsidRDefault="00EE0B5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8903EC" w14:textId="77777777" w:rsidR="00EE0B56" w:rsidRDefault="00965ADE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ach party shall bear its own costs.</w:t>
      </w:r>
    </w:p>
    <w:p w14:paraId="75685BD5" w14:textId="77777777" w:rsidR="00EE0B56" w:rsidRDefault="00EE0B56">
      <w:pPr>
        <w:ind w:left="198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97F82F" w14:textId="77777777" w:rsidR="00EE0B56" w:rsidRDefault="00965AD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418FC04" w14:textId="77777777" w:rsidR="00EE0B56" w:rsidRDefault="00EE0B5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8F03C" w14:textId="77777777" w:rsidR="00EE0B56" w:rsidRDefault="00965ADE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974EBE9" w14:textId="77777777" w:rsidR="00EE0B56" w:rsidRDefault="00965ADE">
      <w:pPr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 MUSARIRI</w:t>
      </w:r>
    </w:p>
    <w:p w14:paraId="758B39BC" w14:textId="77777777" w:rsidR="00EE0B56" w:rsidRDefault="00965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-U-D-G-E</w:t>
      </w:r>
    </w:p>
    <w:sectPr w:rsidR="00EE0B5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929D" w14:textId="77777777" w:rsidR="000F27AC" w:rsidRDefault="000F27AC">
      <w:pPr>
        <w:spacing w:line="240" w:lineRule="auto"/>
      </w:pPr>
      <w:r>
        <w:separator/>
      </w:r>
    </w:p>
  </w:endnote>
  <w:endnote w:type="continuationSeparator" w:id="0">
    <w:p w14:paraId="443FE0BD" w14:textId="77777777" w:rsidR="000F27AC" w:rsidRDefault="000F2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220E" w14:textId="77777777" w:rsidR="00EE0B56" w:rsidRDefault="00965AD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68F19" wp14:editId="69CC86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6159"/>
                          </w:sdtPr>
                          <w:sdtEndPr/>
                          <w:sdtContent>
                            <w:p w14:paraId="273D7869" w14:textId="77777777" w:rsidR="00EE0B56" w:rsidRDefault="00965ADE">
                              <w:pPr>
                                <w:pStyle w:val="Foo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39B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C411481" w14:textId="77777777" w:rsidR="00EE0B56" w:rsidRDefault="00EE0B5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68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56159"/>
                    </w:sdtPr>
                    <w:sdtContent>
                      <w:p w14:paraId="273D7869" w14:textId="77777777" w:rsidR="00EE0B56" w:rsidRDefault="00965ADE">
                        <w:pPr>
                          <w:pStyle w:val="Foo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39B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C411481" w14:textId="77777777" w:rsidR="00EE0B56" w:rsidRDefault="00EE0B56"/>
                </w:txbxContent>
              </v:textbox>
              <w10:wrap anchorx="margin"/>
            </v:shape>
          </w:pict>
        </mc:Fallback>
      </mc:AlternateContent>
    </w:r>
  </w:p>
  <w:p w14:paraId="00B95A44" w14:textId="77777777" w:rsidR="00EE0B56" w:rsidRDefault="00EE0B56">
    <w:pPr>
      <w:pStyle w:val="Footer"/>
    </w:pPr>
  </w:p>
  <w:p w14:paraId="61C89AD3" w14:textId="77777777" w:rsidR="00EE0B56" w:rsidRDefault="00EE0B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1DAD" w14:textId="77777777" w:rsidR="00EE0B56" w:rsidRDefault="00965AD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ED7D8" wp14:editId="79BB732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1599"/>
                          </w:sdtPr>
                          <w:sdtEndPr/>
                          <w:sdtContent>
                            <w:p w14:paraId="4974110F" w14:textId="77777777" w:rsidR="00EE0B56" w:rsidRDefault="00965ADE">
                              <w:pPr>
                                <w:pStyle w:val="Foo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39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BF3C54" w14:textId="77777777" w:rsidR="00EE0B56" w:rsidRDefault="00EE0B5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ED7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147471599"/>
                    </w:sdtPr>
                    <w:sdtContent>
                      <w:p w14:paraId="4974110F" w14:textId="77777777" w:rsidR="00EE0B56" w:rsidRDefault="00965ADE">
                        <w:pPr>
                          <w:pStyle w:val="Foo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39B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BF3C54" w14:textId="77777777" w:rsidR="00EE0B56" w:rsidRDefault="00EE0B56"/>
                </w:txbxContent>
              </v:textbox>
              <w10:wrap anchorx="margin"/>
            </v:shape>
          </w:pict>
        </mc:Fallback>
      </mc:AlternateContent>
    </w:r>
  </w:p>
  <w:p w14:paraId="32895349" w14:textId="77777777" w:rsidR="00EE0B56" w:rsidRDefault="00EE0B56">
    <w:pPr>
      <w:pStyle w:val="Footer"/>
    </w:pPr>
  </w:p>
  <w:p w14:paraId="594CDE67" w14:textId="77777777" w:rsidR="00EE0B56" w:rsidRDefault="00EE0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62ED" w14:textId="77777777" w:rsidR="000F27AC" w:rsidRDefault="000F27AC">
      <w:r>
        <w:separator/>
      </w:r>
    </w:p>
  </w:footnote>
  <w:footnote w:type="continuationSeparator" w:id="0">
    <w:p w14:paraId="6E9AEE97" w14:textId="77777777" w:rsidR="000F27AC" w:rsidRDefault="000F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197B" w14:textId="77777777" w:rsidR="00EE0B56" w:rsidRDefault="00965ADE">
    <w:pPr>
      <w:pStyle w:val="Header"/>
    </w:pPr>
    <w:r>
      <w:t>JUDGMENT NO LC/H//</w:t>
    </w:r>
  </w:p>
  <w:p w14:paraId="48ABDD7F" w14:textId="1D3E829B" w:rsidR="00F80148" w:rsidRDefault="00F80148">
    <w:pPr>
      <w:pStyle w:val="Header"/>
    </w:pPr>
    <w:r>
      <w:t>CASE NO LC/H/935/24</w:t>
    </w:r>
  </w:p>
  <w:p w14:paraId="622C5E92" w14:textId="77777777" w:rsidR="00EE0B56" w:rsidRDefault="00EE0B56">
    <w:pPr>
      <w:pStyle w:val="Header"/>
    </w:pPr>
  </w:p>
  <w:p w14:paraId="5B34ED8A" w14:textId="77777777" w:rsidR="00EE0B56" w:rsidRDefault="00EE0B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B2F778"/>
    <w:multiLevelType w:val="singleLevel"/>
    <w:tmpl w:val="85B2F778"/>
    <w:lvl w:ilvl="0">
      <w:start w:val="15"/>
      <w:numFmt w:val="decimal"/>
      <w:lvlText w:val="%1."/>
      <w:lvlJc w:val="left"/>
      <w:pPr>
        <w:ind w:left="720" w:firstLine="0"/>
      </w:pPr>
    </w:lvl>
  </w:abstractNum>
  <w:abstractNum w:abstractNumId="1" w15:restartNumberingAfterBreak="0">
    <w:nsid w:val="C9DC51B9"/>
    <w:multiLevelType w:val="singleLevel"/>
    <w:tmpl w:val="C9DC51B9"/>
    <w:lvl w:ilvl="0">
      <w:start w:val="7"/>
      <w:numFmt w:val="decimal"/>
      <w:lvlText w:val="%1."/>
      <w:lvlJc w:val="left"/>
      <w:pPr>
        <w:ind w:left="720" w:firstLine="0"/>
      </w:pPr>
    </w:lvl>
  </w:abstractNum>
  <w:abstractNum w:abstractNumId="2" w15:restartNumberingAfterBreak="0">
    <w:nsid w:val="0C995A61"/>
    <w:multiLevelType w:val="singleLevel"/>
    <w:tmpl w:val="0C995A61"/>
    <w:lvl w:ilvl="0">
      <w:start w:val="1"/>
      <w:numFmt w:val="decimal"/>
      <w:lvlText w:val="%1."/>
      <w:lvlJc w:val="left"/>
    </w:lvl>
  </w:abstractNum>
  <w:abstractNum w:abstractNumId="3" w15:restartNumberingAfterBreak="0">
    <w:nsid w:val="13B7C0F9"/>
    <w:multiLevelType w:val="singleLevel"/>
    <w:tmpl w:val="13B7C0F9"/>
    <w:lvl w:ilvl="0">
      <w:start w:val="2"/>
      <w:numFmt w:val="decimal"/>
      <w:lvlText w:val="(%1)"/>
      <w:lvlJc w:val="left"/>
      <w:pPr>
        <w:ind w:left="885" w:firstLine="0"/>
      </w:pPr>
    </w:lvl>
  </w:abstractNum>
  <w:abstractNum w:abstractNumId="4" w15:restartNumberingAfterBreak="0">
    <w:nsid w:val="377884FC"/>
    <w:multiLevelType w:val="singleLevel"/>
    <w:tmpl w:val="377884FC"/>
    <w:lvl w:ilvl="0">
      <w:start w:val="10"/>
      <w:numFmt w:val="decimal"/>
      <w:lvlText w:val="%1."/>
      <w:lvlJc w:val="left"/>
    </w:lvl>
  </w:abstractNum>
  <w:num w:numId="1" w16cid:durableId="2040934881">
    <w:abstractNumId w:val="1"/>
  </w:num>
  <w:num w:numId="2" w16cid:durableId="466702787">
    <w:abstractNumId w:val="4"/>
  </w:num>
  <w:num w:numId="3" w16cid:durableId="1639415208">
    <w:abstractNumId w:val="0"/>
  </w:num>
  <w:num w:numId="4" w16cid:durableId="795568567">
    <w:abstractNumId w:val="3"/>
  </w:num>
  <w:num w:numId="5" w16cid:durableId="66651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62"/>
    <w:rsid w:val="00003E5E"/>
    <w:rsid w:val="00004E19"/>
    <w:rsid w:val="00027466"/>
    <w:rsid w:val="00036B7D"/>
    <w:rsid w:val="00041ADD"/>
    <w:rsid w:val="000441F8"/>
    <w:rsid w:val="00045E60"/>
    <w:rsid w:val="00046814"/>
    <w:rsid w:val="00051ADF"/>
    <w:rsid w:val="00057AD5"/>
    <w:rsid w:val="000652DF"/>
    <w:rsid w:val="0006636C"/>
    <w:rsid w:val="0008548B"/>
    <w:rsid w:val="00093281"/>
    <w:rsid w:val="00093C4E"/>
    <w:rsid w:val="00097096"/>
    <w:rsid w:val="000A0430"/>
    <w:rsid w:val="000A33CC"/>
    <w:rsid w:val="000B2092"/>
    <w:rsid w:val="000B2306"/>
    <w:rsid w:val="000B4E76"/>
    <w:rsid w:val="000B705E"/>
    <w:rsid w:val="000C55DB"/>
    <w:rsid w:val="000C5F52"/>
    <w:rsid w:val="000D0FB6"/>
    <w:rsid w:val="000D33BE"/>
    <w:rsid w:val="000F0C7E"/>
    <w:rsid w:val="000F13C7"/>
    <w:rsid w:val="000F27AC"/>
    <w:rsid w:val="000F4BB3"/>
    <w:rsid w:val="000F5BC9"/>
    <w:rsid w:val="00113080"/>
    <w:rsid w:val="00116D3F"/>
    <w:rsid w:val="00122571"/>
    <w:rsid w:val="00125667"/>
    <w:rsid w:val="0012620C"/>
    <w:rsid w:val="00130E64"/>
    <w:rsid w:val="00131132"/>
    <w:rsid w:val="00142C76"/>
    <w:rsid w:val="00142D04"/>
    <w:rsid w:val="00157E6C"/>
    <w:rsid w:val="001629AB"/>
    <w:rsid w:val="00163081"/>
    <w:rsid w:val="00182CA8"/>
    <w:rsid w:val="00190E73"/>
    <w:rsid w:val="00197596"/>
    <w:rsid w:val="001A1DC8"/>
    <w:rsid w:val="001A3198"/>
    <w:rsid w:val="001A4637"/>
    <w:rsid w:val="001A7F8A"/>
    <w:rsid w:val="001C073A"/>
    <w:rsid w:val="001C67BE"/>
    <w:rsid w:val="001E641E"/>
    <w:rsid w:val="00200354"/>
    <w:rsid w:val="002105A3"/>
    <w:rsid w:val="002115E2"/>
    <w:rsid w:val="00213738"/>
    <w:rsid w:val="00220840"/>
    <w:rsid w:val="00221738"/>
    <w:rsid w:val="002235E7"/>
    <w:rsid w:val="002263C2"/>
    <w:rsid w:val="00227C3B"/>
    <w:rsid w:val="002336A2"/>
    <w:rsid w:val="0023730C"/>
    <w:rsid w:val="00241083"/>
    <w:rsid w:val="002429FE"/>
    <w:rsid w:val="00245D44"/>
    <w:rsid w:val="0025119D"/>
    <w:rsid w:val="00251210"/>
    <w:rsid w:val="00256FB6"/>
    <w:rsid w:val="0026115C"/>
    <w:rsid w:val="0026403A"/>
    <w:rsid w:val="00266473"/>
    <w:rsid w:val="002917CD"/>
    <w:rsid w:val="002B4A9B"/>
    <w:rsid w:val="003030BF"/>
    <w:rsid w:val="003109DB"/>
    <w:rsid w:val="00324D5B"/>
    <w:rsid w:val="00360E1F"/>
    <w:rsid w:val="00371867"/>
    <w:rsid w:val="0037614F"/>
    <w:rsid w:val="00382C58"/>
    <w:rsid w:val="003854E8"/>
    <w:rsid w:val="003857AA"/>
    <w:rsid w:val="00385AC9"/>
    <w:rsid w:val="00392C4A"/>
    <w:rsid w:val="003938BA"/>
    <w:rsid w:val="003A72CE"/>
    <w:rsid w:val="003B3C78"/>
    <w:rsid w:val="003B498F"/>
    <w:rsid w:val="003C2A08"/>
    <w:rsid w:val="003C51C0"/>
    <w:rsid w:val="003C52A7"/>
    <w:rsid w:val="003D19FC"/>
    <w:rsid w:val="003D4D04"/>
    <w:rsid w:val="003E4C90"/>
    <w:rsid w:val="003E7C53"/>
    <w:rsid w:val="004033CC"/>
    <w:rsid w:val="00403986"/>
    <w:rsid w:val="00411FB7"/>
    <w:rsid w:val="00427DF9"/>
    <w:rsid w:val="00434FC7"/>
    <w:rsid w:val="00435A1D"/>
    <w:rsid w:val="00436AF8"/>
    <w:rsid w:val="00441D61"/>
    <w:rsid w:val="00447141"/>
    <w:rsid w:val="00450135"/>
    <w:rsid w:val="00456A6F"/>
    <w:rsid w:val="00457B9D"/>
    <w:rsid w:val="004659BC"/>
    <w:rsid w:val="00466CB7"/>
    <w:rsid w:val="00474334"/>
    <w:rsid w:val="004824F3"/>
    <w:rsid w:val="00482C2F"/>
    <w:rsid w:val="004832DF"/>
    <w:rsid w:val="00496F52"/>
    <w:rsid w:val="004A3B02"/>
    <w:rsid w:val="004B23CE"/>
    <w:rsid w:val="004B24B2"/>
    <w:rsid w:val="004D22FB"/>
    <w:rsid w:val="004E7053"/>
    <w:rsid w:val="004E7461"/>
    <w:rsid w:val="00521C3D"/>
    <w:rsid w:val="0052343D"/>
    <w:rsid w:val="005252C1"/>
    <w:rsid w:val="00530147"/>
    <w:rsid w:val="00533A80"/>
    <w:rsid w:val="0054717D"/>
    <w:rsid w:val="00550B1F"/>
    <w:rsid w:val="00551D48"/>
    <w:rsid w:val="00565F36"/>
    <w:rsid w:val="00574C13"/>
    <w:rsid w:val="0058393A"/>
    <w:rsid w:val="00587331"/>
    <w:rsid w:val="0059609F"/>
    <w:rsid w:val="005B261F"/>
    <w:rsid w:val="005C5568"/>
    <w:rsid w:val="005C658E"/>
    <w:rsid w:val="005D10BF"/>
    <w:rsid w:val="005F0982"/>
    <w:rsid w:val="005F0A2A"/>
    <w:rsid w:val="005F514A"/>
    <w:rsid w:val="005F534A"/>
    <w:rsid w:val="005F55ED"/>
    <w:rsid w:val="006004D3"/>
    <w:rsid w:val="00605007"/>
    <w:rsid w:val="00641BC0"/>
    <w:rsid w:val="006706D8"/>
    <w:rsid w:val="006750F9"/>
    <w:rsid w:val="00680903"/>
    <w:rsid w:val="00685FFB"/>
    <w:rsid w:val="006A4A67"/>
    <w:rsid w:val="006A53D5"/>
    <w:rsid w:val="006C4BCB"/>
    <w:rsid w:val="006D0846"/>
    <w:rsid w:val="006D1E2E"/>
    <w:rsid w:val="006E0827"/>
    <w:rsid w:val="006F37DC"/>
    <w:rsid w:val="00700B24"/>
    <w:rsid w:val="00711AA1"/>
    <w:rsid w:val="00711C80"/>
    <w:rsid w:val="007208A1"/>
    <w:rsid w:val="007264EE"/>
    <w:rsid w:val="00736A85"/>
    <w:rsid w:val="00737126"/>
    <w:rsid w:val="007375F5"/>
    <w:rsid w:val="00740285"/>
    <w:rsid w:val="00742CB2"/>
    <w:rsid w:val="007540A2"/>
    <w:rsid w:val="00761506"/>
    <w:rsid w:val="0077699A"/>
    <w:rsid w:val="00784E9D"/>
    <w:rsid w:val="0078508C"/>
    <w:rsid w:val="00790FB0"/>
    <w:rsid w:val="007A1135"/>
    <w:rsid w:val="007B1661"/>
    <w:rsid w:val="007B728A"/>
    <w:rsid w:val="007C2D77"/>
    <w:rsid w:val="007C3403"/>
    <w:rsid w:val="007C3517"/>
    <w:rsid w:val="007C4E01"/>
    <w:rsid w:val="007D2C86"/>
    <w:rsid w:val="007D391C"/>
    <w:rsid w:val="007D647C"/>
    <w:rsid w:val="007E1525"/>
    <w:rsid w:val="007E29E0"/>
    <w:rsid w:val="007E4BFB"/>
    <w:rsid w:val="00805176"/>
    <w:rsid w:val="00805D00"/>
    <w:rsid w:val="008066A6"/>
    <w:rsid w:val="00806E46"/>
    <w:rsid w:val="008123D6"/>
    <w:rsid w:val="00815257"/>
    <w:rsid w:val="00841511"/>
    <w:rsid w:val="00842003"/>
    <w:rsid w:val="00847262"/>
    <w:rsid w:val="0085096F"/>
    <w:rsid w:val="00853FD0"/>
    <w:rsid w:val="0086053D"/>
    <w:rsid w:val="008646BC"/>
    <w:rsid w:val="00885E9F"/>
    <w:rsid w:val="00896BCE"/>
    <w:rsid w:val="008A0096"/>
    <w:rsid w:val="008A5E8C"/>
    <w:rsid w:val="008A7088"/>
    <w:rsid w:val="008B4585"/>
    <w:rsid w:val="008C0384"/>
    <w:rsid w:val="008C41B6"/>
    <w:rsid w:val="008C5C1B"/>
    <w:rsid w:val="008D35C7"/>
    <w:rsid w:val="008D39E6"/>
    <w:rsid w:val="008E4DAF"/>
    <w:rsid w:val="008E7CCD"/>
    <w:rsid w:val="008F3BB2"/>
    <w:rsid w:val="009049E3"/>
    <w:rsid w:val="00907F8C"/>
    <w:rsid w:val="00911487"/>
    <w:rsid w:val="0093009E"/>
    <w:rsid w:val="009314CB"/>
    <w:rsid w:val="0094259D"/>
    <w:rsid w:val="00946C89"/>
    <w:rsid w:val="0094750B"/>
    <w:rsid w:val="00952232"/>
    <w:rsid w:val="00953A65"/>
    <w:rsid w:val="00957508"/>
    <w:rsid w:val="00957509"/>
    <w:rsid w:val="00965ADE"/>
    <w:rsid w:val="00981ACD"/>
    <w:rsid w:val="009823F4"/>
    <w:rsid w:val="00987DE2"/>
    <w:rsid w:val="009A2B3C"/>
    <w:rsid w:val="009A36EC"/>
    <w:rsid w:val="009A5672"/>
    <w:rsid w:val="009A63BB"/>
    <w:rsid w:val="009A6C0C"/>
    <w:rsid w:val="009C3038"/>
    <w:rsid w:val="009E3379"/>
    <w:rsid w:val="00A12E32"/>
    <w:rsid w:val="00A1376A"/>
    <w:rsid w:val="00A139E1"/>
    <w:rsid w:val="00A26032"/>
    <w:rsid w:val="00A34F39"/>
    <w:rsid w:val="00A35C67"/>
    <w:rsid w:val="00A4388C"/>
    <w:rsid w:val="00A450C0"/>
    <w:rsid w:val="00A47B82"/>
    <w:rsid w:val="00A63116"/>
    <w:rsid w:val="00A664DF"/>
    <w:rsid w:val="00A969BE"/>
    <w:rsid w:val="00AA347A"/>
    <w:rsid w:val="00AA3A24"/>
    <w:rsid w:val="00AA41A4"/>
    <w:rsid w:val="00AA549B"/>
    <w:rsid w:val="00AD3FF1"/>
    <w:rsid w:val="00AD7442"/>
    <w:rsid w:val="00AE6575"/>
    <w:rsid w:val="00AF5916"/>
    <w:rsid w:val="00AF69D9"/>
    <w:rsid w:val="00AF73CF"/>
    <w:rsid w:val="00B05E8F"/>
    <w:rsid w:val="00B10E8C"/>
    <w:rsid w:val="00B11C09"/>
    <w:rsid w:val="00B20EC8"/>
    <w:rsid w:val="00B250AA"/>
    <w:rsid w:val="00B34E4D"/>
    <w:rsid w:val="00B36EB5"/>
    <w:rsid w:val="00B43A85"/>
    <w:rsid w:val="00B43E83"/>
    <w:rsid w:val="00B71AB0"/>
    <w:rsid w:val="00B76D07"/>
    <w:rsid w:val="00B807C5"/>
    <w:rsid w:val="00B817EF"/>
    <w:rsid w:val="00B85991"/>
    <w:rsid w:val="00B85C7A"/>
    <w:rsid w:val="00BB0EC8"/>
    <w:rsid w:val="00BB3747"/>
    <w:rsid w:val="00BB53F9"/>
    <w:rsid w:val="00BC1B02"/>
    <w:rsid w:val="00BC5AE6"/>
    <w:rsid w:val="00BD1827"/>
    <w:rsid w:val="00BD32CE"/>
    <w:rsid w:val="00BD6A9A"/>
    <w:rsid w:val="00BF34FE"/>
    <w:rsid w:val="00C0670D"/>
    <w:rsid w:val="00C15773"/>
    <w:rsid w:val="00C2529F"/>
    <w:rsid w:val="00C30422"/>
    <w:rsid w:val="00C339ED"/>
    <w:rsid w:val="00C57915"/>
    <w:rsid w:val="00C60D9B"/>
    <w:rsid w:val="00C61B7B"/>
    <w:rsid w:val="00C665D7"/>
    <w:rsid w:val="00C742FF"/>
    <w:rsid w:val="00C90F56"/>
    <w:rsid w:val="00C94AFF"/>
    <w:rsid w:val="00CA18C9"/>
    <w:rsid w:val="00CA39BB"/>
    <w:rsid w:val="00CA4B60"/>
    <w:rsid w:val="00CB1B10"/>
    <w:rsid w:val="00CC1936"/>
    <w:rsid w:val="00CC4DE4"/>
    <w:rsid w:val="00CC5831"/>
    <w:rsid w:val="00CD2384"/>
    <w:rsid w:val="00CD48F6"/>
    <w:rsid w:val="00CE1F33"/>
    <w:rsid w:val="00CE412F"/>
    <w:rsid w:val="00CE7D8F"/>
    <w:rsid w:val="00CF35F8"/>
    <w:rsid w:val="00CF6EA6"/>
    <w:rsid w:val="00D05925"/>
    <w:rsid w:val="00D0750A"/>
    <w:rsid w:val="00D2099D"/>
    <w:rsid w:val="00D3152A"/>
    <w:rsid w:val="00D5205C"/>
    <w:rsid w:val="00D61292"/>
    <w:rsid w:val="00D62291"/>
    <w:rsid w:val="00D7122C"/>
    <w:rsid w:val="00D74878"/>
    <w:rsid w:val="00D761EE"/>
    <w:rsid w:val="00D80EBA"/>
    <w:rsid w:val="00D84C9D"/>
    <w:rsid w:val="00D95A25"/>
    <w:rsid w:val="00D97078"/>
    <w:rsid w:val="00DA5508"/>
    <w:rsid w:val="00DC05D9"/>
    <w:rsid w:val="00DC4003"/>
    <w:rsid w:val="00DE222A"/>
    <w:rsid w:val="00DE6100"/>
    <w:rsid w:val="00E2016C"/>
    <w:rsid w:val="00E20181"/>
    <w:rsid w:val="00E23ACC"/>
    <w:rsid w:val="00E26086"/>
    <w:rsid w:val="00E27565"/>
    <w:rsid w:val="00E3042F"/>
    <w:rsid w:val="00E553DD"/>
    <w:rsid w:val="00E7180A"/>
    <w:rsid w:val="00E8016C"/>
    <w:rsid w:val="00E8211D"/>
    <w:rsid w:val="00E857E3"/>
    <w:rsid w:val="00E871DC"/>
    <w:rsid w:val="00E96986"/>
    <w:rsid w:val="00EA3F2E"/>
    <w:rsid w:val="00EB7C42"/>
    <w:rsid w:val="00EC01C1"/>
    <w:rsid w:val="00EC3959"/>
    <w:rsid w:val="00ED3513"/>
    <w:rsid w:val="00EE0B56"/>
    <w:rsid w:val="00EE24C3"/>
    <w:rsid w:val="00EE4BFA"/>
    <w:rsid w:val="00EF30C1"/>
    <w:rsid w:val="00EF5E36"/>
    <w:rsid w:val="00F048C3"/>
    <w:rsid w:val="00F1482C"/>
    <w:rsid w:val="00F16EFE"/>
    <w:rsid w:val="00F23F08"/>
    <w:rsid w:val="00F5225A"/>
    <w:rsid w:val="00F654E5"/>
    <w:rsid w:val="00F65E89"/>
    <w:rsid w:val="00F75437"/>
    <w:rsid w:val="00F75F6F"/>
    <w:rsid w:val="00F766EC"/>
    <w:rsid w:val="00F76B88"/>
    <w:rsid w:val="00F76BE3"/>
    <w:rsid w:val="00F80148"/>
    <w:rsid w:val="00F80706"/>
    <w:rsid w:val="00F9578E"/>
    <w:rsid w:val="00F975FF"/>
    <w:rsid w:val="00FA276B"/>
    <w:rsid w:val="00FA6318"/>
    <w:rsid w:val="00FB0A2B"/>
    <w:rsid w:val="00FB2794"/>
    <w:rsid w:val="00FC1E61"/>
    <w:rsid w:val="00FD1595"/>
    <w:rsid w:val="00FF03DB"/>
    <w:rsid w:val="00FF3014"/>
    <w:rsid w:val="00FF5630"/>
    <w:rsid w:val="0119565C"/>
    <w:rsid w:val="011C00A0"/>
    <w:rsid w:val="0184051B"/>
    <w:rsid w:val="018A4696"/>
    <w:rsid w:val="02352754"/>
    <w:rsid w:val="02365B56"/>
    <w:rsid w:val="028E123E"/>
    <w:rsid w:val="02AF1F3F"/>
    <w:rsid w:val="03064EF7"/>
    <w:rsid w:val="03D55951"/>
    <w:rsid w:val="03DB6A27"/>
    <w:rsid w:val="040B4EAE"/>
    <w:rsid w:val="040F6AA2"/>
    <w:rsid w:val="04512A3D"/>
    <w:rsid w:val="046A5B6D"/>
    <w:rsid w:val="047A628F"/>
    <w:rsid w:val="05206E0D"/>
    <w:rsid w:val="05801FB9"/>
    <w:rsid w:val="058B29A1"/>
    <w:rsid w:val="05F37EA5"/>
    <w:rsid w:val="06AF30A0"/>
    <w:rsid w:val="06F40C0C"/>
    <w:rsid w:val="07F92AD1"/>
    <w:rsid w:val="08073396"/>
    <w:rsid w:val="086D0592"/>
    <w:rsid w:val="08801E7F"/>
    <w:rsid w:val="08913E9F"/>
    <w:rsid w:val="098C67E3"/>
    <w:rsid w:val="09BE45E6"/>
    <w:rsid w:val="09D24653"/>
    <w:rsid w:val="0A7B1544"/>
    <w:rsid w:val="0A822948"/>
    <w:rsid w:val="0AA57E9A"/>
    <w:rsid w:val="0AA72764"/>
    <w:rsid w:val="0B350A51"/>
    <w:rsid w:val="0B6D7050"/>
    <w:rsid w:val="0B7E45B8"/>
    <w:rsid w:val="0C0D3D7B"/>
    <w:rsid w:val="0C9D3D4C"/>
    <w:rsid w:val="0CD13CE3"/>
    <w:rsid w:val="0CD445BC"/>
    <w:rsid w:val="0CDA3224"/>
    <w:rsid w:val="0D502515"/>
    <w:rsid w:val="0D7A2E7E"/>
    <w:rsid w:val="0DC859E4"/>
    <w:rsid w:val="0DFC074D"/>
    <w:rsid w:val="0E5A088F"/>
    <w:rsid w:val="0E8A5EB8"/>
    <w:rsid w:val="0E98447E"/>
    <w:rsid w:val="0EC3343F"/>
    <w:rsid w:val="0EE71C91"/>
    <w:rsid w:val="0F184B7F"/>
    <w:rsid w:val="0F253B07"/>
    <w:rsid w:val="0F832E79"/>
    <w:rsid w:val="10984E45"/>
    <w:rsid w:val="10A27D57"/>
    <w:rsid w:val="10E53C52"/>
    <w:rsid w:val="113A0A77"/>
    <w:rsid w:val="113C7F55"/>
    <w:rsid w:val="11464D2B"/>
    <w:rsid w:val="11D5166C"/>
    <w:rsid w:val="12282B13"/>
    <w:rsid w:val="12344C6A"/>
    <w:rsid w:val="131258BB"/>
    <w:rsid w:val="13C11145"/>
    <w:rsid w:val="13DE7224"/>
    <w:rsid w:val="13DF4CA5"/>
    <w:rsid w:val="13FE78A6"/>
    <w:rsid w:val="14123C2A"/>
    <w:rsid w:val="14234011"/>
    <w:rsid w:val="144511D2"/>
    <w:rsid w:val="144A5989"/>
    <w:rsid w:val="14553B17"/>
    <w:rsid w:val="14874311"/>
    <w:rsid w:val="1766116D"/>
    <w:rsid w:val="17701526"/>
    <w:rsid w:val="17A553DC"/>
    <w:rsid w:val="180169EF"/>
    <w:rsid w:val="1809187D"/>
    <w:rsid w:val="18290C86"/>
    <w:rsid w:val="18603AFE"/>
    <w:rsid w:val="18B13D96"/>
    <w:rsid w:val="195526B0"/>
    <w:rsid w:val="195775A0"/>
    <w:rsid w:val="196F3573"/>
    <w:rsid w:val="197E13DE"/>
    <w:rsid w:val="1A2C0AB1"/>
    <w:rsid w:val="1A39332D"/>
    <w:rsid w:val="1A931C66"/>
    <w:rsid w:val="1AB64489"/>
    <w:rsid w:val="1B050E03"/>
    <w:rsid w:val="1B067A70"/>
    <w:rsid w:val="1B2B2B54"/>
    <w:rsid w:val="1B3D393E"/>
    <w:rsid w:val="1B4520C1"/>
    <w:rsid w:val="1BAD187A"/>
    <w:rsid w:val="1BC352E5"/>
    <w:rsid w:val="1C013A26"/>
    <w:rsid w:val="1C274BC0"/>
    <w:rsid w:val="1C2E6B7F"/>
    <w:rsid w:val="1C3B7FDD"/>
    <w:rsid w:val="1D1327CD"/>
    <w:rsid w:val="1D2A0271"/>
    <w:rsid w:val="1DA25285"/>
    <w:rsid w:val="1DB6017A"/>
    <w:rsid w:val="1DBA2D7E"/>
    <w:rsid w:val="1DD51334"/>
    <w:rsid w:val="1E241786"/>
    <w:rsid w:val="1E3B4A46"/>
    <w:rsid w:val="1ED11802"/>
    <w:rsid w:val="1F1A3B61"/>
    <w:rsid w:val="1F2F3EA0"/>
    <w:rsid w:val="1F4A39CD"/>
    <w:rsid w:val="1F4E7545"/>
    <w:rsid w:val="1F6300CC"/>
    <w:rsid w:val="20726449"/>
    <w:rsid w:val="20923B7F"/>
    <w:rsid w:val="20FC3B24"/>
    <w:rsid w:val="215F7249"/>
    <w:rsid w:val="23193E1E"/>
    <w:rsid w:val="232A48F9"/>
    <w:rsid w:val="238A2F2C"/>
    <w:rsid w:val="2446022B"/>
    <w:rsid w:val="2476428E"/>
    <w:rsid w:val="248633FB"/>
    <w:rsid w:val="24BC2F37"/>
    <w:rsid w:val="24CB6F90"/>
    <w:rsid w:val="25132104"/>
    <w:rsid w:val="25AC31DE"/>
    <w:rsid w:val="260A0FF9"/>
    <w:rsid w:val="265832F6"/>
    <w:rsid w:val="266322F3"/>
    <w:rsid w:val="269468CC"/>
    <w:rsid w:val="271E783C"/>
    <w:rsid w:val="27495A23"/>
    <w:rsid w:val="27524A83"/>
    <w:rsid w:val="27651E6B"/>
    <w:rsid w:val="277B27E0"/>
    <w:rsid w:val="27A959B7"/>
    <w:rsid w:val="27E22DFD"/>
    <w:rsid w:val="28371EDF"/>
    <w:rsid w:val="288F421B"/>
    <w:rsid w:val="29692C59"/>
    <w:rsid w:val="29A107E8"/>
    <w:rsid w:val="29C4731D"/>
    <w:rsid w:val="2A3224EB"/>
    <w:rsid w:val="2A6B6C9C"/>
    <w:rsid w:val="2A9A0622"/>
    <w:rsid w:val="2A9D7E50"/>
    <w:rsid w:val="2BF30787"/>
    <w:rsid w:val="2C2D6471"/>
    <w:rsid w:val="2C37319A"/>
    <w:rsid w:val="2C6C546F"/>
    <w:rsid w:val="2C99503A"/>
    <w:rsid w:val="2C997601"/>
    <w:rsid w:val="2CA94063"/>
    <w:rsid w:val="2D1C729C"/>
    <w:rsid w:val="2D3C4843"/>
    <w:rsid w:val="2D8C2776"/>
    <w:rsid w:val="2DA72AB7"/>
    <w:rsid w:val="2DF52CAD"/>
    <w:rsid w:val="2E383AEE"/>
    <w:rsid w:val="2E91728E"/>
    <w:rsid w:val="2F516A1E"/>
    <w:rsid w:val="2F5571B1"/>
    <w:rsid w:val="2F6A2B3A"/>
    <w:rsid w:val="2F746D58"/>
    <w:rsid w:val="2F8604F3"/>
    <w:rsid w:val="2F8D111C"/>
    <w:rsid w:val="2F8F33C5"/>
    <w:rsid w:val="2FE905B8"/>
    <w:rsid w:val="303C73AF"/>
    <w:rsid w:val="306E3D58"/>
    <w:rsid w:val="30971B5B"/>
    <w:rsid w:val="30B362CA"/>
    <w:rsid w:val="3192194D"/>
    <w:rsid w:val="319D3425"/>
    <w:rsid w:val="31BB11E7"/>
    <w:rsid w:val="31E61696"/>
    <w:rsid w:val="324E3917"/>
    <w:rsid w:val="32642528"/>
    <w:rsid w:val="326957C5"/>
    <w:rsid w:val="32746EF1"/>
    <w:rsid w:val="32B1069F"/>
    <w:rsid w:val="32D27F79"/>
    <w:rsid w:val="345A419C"/>
    <w:rsid w:val="345A4B29"/>
    <w:rsid w:val="34654B7D"/>
    <w:rsid w:val="347A3AC0"/>
    <w:rsid w:val="349A1798"/>
    <w:rsid w:val="349E6319"/>
    <w:rsid w:val="34C943ED"/>
    <w:rsid w:val="34E33814"/>
    <w:rsid w:val="34FB0B33"/>
    <w:rsid w:val="351346C8"/>
    <w:rsid w:val="3538685D"/>
    <w:rsid w:val="353942DE"/>
    <w:rsid w:val="35614940"/>
    <w:rsid w:val="35642069"/>
    <w:rsid w:val="35D963E6"/>
    <w:rsid w:val="35F73632"/>
    <w:rsid w:val="36822687"/>
    <w:rsid w:val="368546E0"/>
    <w:rsid w:val="36DB148C"/>
    <w:rsid w:val="37362065"/>
    <w:rsid w:val="37A51F5A"/>
    <w:rsid w:val="37AD5859"/>
    <w:rsid w:val="37D050DF"/>
    <w:rsid w:val="38664C72"/>
    <w:rsid w:val="3888024E"/>
    <w:rsid w:val="38CE690D"/>
    <w:rsid w:val="38D34FF7"/>
    <w:rsid w:val="397C3D0A"/>
    <w:rsid w:val="397E380B"/>
    <w:rsid w:val="39EE26CC"/>
    <w:rsid w:val="3A761B04"/>
    <w:rsid w:val="3ABC3817"/>
    <w:rsid w:val="3AC752C1"/>
    <w:rsid w:val="3AE8589D"/>
    <w:rsid w:val="3B016226"/>
    <w:rsid w:val="3B0527E0"/>
    <w:rsid w:val="3B710993"/>
    <w:rsid w:val="3BCC4052"/>
    <w:rsid w:val="3BEC505C"/>
    <w:rsid w:val="3C0551C5"/>
    <w:rsid w:val="3C1B0C2C"/>
    <w:rsid w:val="3C36050A"/>
    <w:rsid w:val="3C6061E1"/>
    <w:rsid w:val="3CA21308"/>
    <w:rsid w:val="3CB04212"/>
    <w:rsid w:val="3D187C01"/>
    <w:rsid w:val="3D2D15A6"/>
    <w:rsid w:val="3D937DD9"/>
    <w:rsid w:val="3D9D2D2C"/>
    <w:rsid w:val="3DDD580C"/>
    <w:rsid w:val="3DEC6760"/>
    <w:rsid w:val="3E311DED"/>
    <w:rsid w:val="3E5C262E"/>
    <w:rsid w:val="3E694D09"/>
    <w:rsid w:val="3E6F439C"/>
    <w:rsid w:val="3EAD4D9F"/>
    <w:rsid w:val="3ECC1CC8"/>
    <w:rsid w:val="3F4F01D1"/>
    <w:rsid w:val="3F6F01A1"/>
    <w:rsid w:val="3F8C5D4D"/>
    <w:rsid w:val="3FF46F01"/>
    <w:rsid w:val="401A69DB"/>
    <w:rsid w:val="404F4B8D"/>
    <w:rsid w:val="40CF3C2D"/>
    <w:rsid w:val="40EC3557"/>
    <w:rsid w:val="413761CE"/>
    <w:rsid w:val="42387590"/>
    <w:rsid w:val="42764AD5"/>
    <w:rsid w:val="429B2DBD"/>
    <w:rsid w:val="429D0A5D"/>
    <w:rsid w:val="42A85AFC"/>
    <w:rsid w:val="437054D2"/>
    <w:rsid w:val="43796B87"/>
    <w:rsid w:val="43DB4A94"/>
    <w:rsid w:val="446631C8"/>
    <w:rsid w:val="44BA1176"/>
    <w:rsid w:val="462644DB"/>
    <w:rsid w:val="463A6B14"/>
    <w:rsid w:val="46BD43B9"/>
    <w:rsid w:val="46D0453B"/>
    <w:rsid w:val="46E74160"/>
    <w:rsid w:val="470041B9"/>
    <w:rsid w:val="4743487A"/>
    <w:rsid w:val="47B70FB5"/>
    <w:rsid w:val="480E1207"/>
    <w:rsid w:val="48981928"/>
    <w:rsid w:val="49015398"/>
    <w:rsid w:val="49256949"/>
    <w:rsid w:val="497133DF"/>
    <w:rsid w:val="4AB9715B"/>
    <w:rsid w:val="4AE56CF0"/>
    <w:rsid w:val="4AEB2D8F"/>
    <w:rsid w:val="4B0312CA"/>
    <w:rsid w:val="4B315D69"/>
    <w:rsid w:val="4B426443"/>
    <w:rsid w:val="4B427980"/>
    <w:rsid w:val="4B730479"/>
    <w:rsid w:val="4BAF171E"/>
    <w:rsid w:val="4BF21F96"/>
    <w:rsid w:val="4C4D0DB6"/>
    <w:rsid w:val="4C831E93"/>
    <w:rsid w:val="4CD13297"/>
    <w:rsid w:val="4CE332A2"/>
    <w:rsid w:val="4CE566B4"/>
    <w:rsid w:val="4D1B0752"/>
    <w:rsid w:val="4D420696"/>
    <w:rsid w:val="4D75318E"/>
    <w:rsid w:val="4DCA3AD6"/>
    <w:rsid w:val="4DFA620E"/>
    <w:rsid w:val="4E314D77"/>
    <w:rsid w:val="4E5021F1"/>
    <w:rsid w:val="4EA317D6"/>
    <w:rsid w:val="4F195FF9"/>
    <w:rsid w:val="4F951821"/>
    <w:rsid w:val="4FC7696F"/>
    <w:rsid w:val="4FE2612B"/>
    <w:rsid w:val="4FF52B78"/>
    <w:rsid w:val="504562C7"/>
    <w:rsid w:val="505F34D0"/>
    <w:rsid w:val="51480E67"/>
    <w:rsid w:val="521F2FAF"/>
    <w:rsid w:val="52242E92"/>
    <w:rsid w:val="524C38A5"/>
    <w:rsid w:val="52C44692"/>
    <w:rsid w:val="52FB70E4"/>
    <w:rsid w:val="530B345A"/>
    <w:rsid w:val="532050F0"/>
    <w:rsid w:val="53EC6025"/>
    <w:rsid w:val="54B946F1"/>
    <w:rsid w:val="54C35392"/>
    <w:rsid w:val="55234615"/>
    <w:rsid w:val="55686301"/>
    <w:rsid w:val="55882196"/>
    <w:rsid w:val="55B15523"/>
    <w:rsid w:val="55C91004"/>
    <w:rsid w:val="55F81451"/>
    <w:rsid w:val="560D1D7E"/>
    <w:rsid w:val="56635D08"/>
    <w:rsid w:val="56F5420F"/>
    <w:rsid w:val="56FE780D"/>
    <w:rsid w:val="574D66D0"/>
    <w:rsid w:val="577C54C6"/>
    <w:rsid w:val="5790468A"/>
    <w:rsid w:val="57D8072B"/>
    <w:rsid w:val="57F55CFE"/>
    <w:rsid w:val="58180B1D"/>
    <w:rsid w:val="5877229A"/>
    <w:rsid w:val="58C91339"/>
    <w:rsid w:val="59204C49"/>
    <w:rsid w:val="59D65867"/>
    <w:rsid w:val="5A3C5D30"/>
    <w:rsid w:val="5A4D5620"/>
    <w:rsid w:val="5A835D8B"/>
    <w:rsid w:val="5AEC407C"/>
    <w:rsid w:val="5B8D38CA"/>
    <w:rsid w:val="5BE32889"/>
    <w:rsid w:val="5BE34A4E"/>
    <w:rsid w:val="5BEE2DDF"/>
    <w:rsid w:val="5C440154"/>
    <w:rsid w:val="5C620B9F"/>
    <w:rsid w:val="5D1646C3"/>
    <w:rsid w:val="5D370DA2"/>
    <w:rsid w:val="5D3A0146"/>
    <w:rsid w:val="5E176F6C"/>
    <w:rsid w:val="5E42537D"/>
    <w:rsid w:val="5E7768A9"/>
    <w:rsid w:val="5ED715A9"/>
    <w:rsid w:val="5EEA7B6B"/>
    <w:rsid w:val="5EEE4DF0"/>
    <w:rsid w:val="5EFE2F33"/>
    <w:rsid w:val="5F213C9C"/>
    <w:rsid w:val="5F495C22"/>
    <w:rsid w:val="5F5006CC"/>
    <w:rsid w:val="5F603C78"/>
    <w:rsid w:val="5F806739"/>
    <w:rsid w:val="5FA07832"/>
    <w:rsid w:val="61720EED"/>
    <w:rsid w:val="618F61FC"/>
    <w:rsid w:val="61C607CA"/>
    <w:rsid w:val="620B3669"/>
    <w:rsid w:val="621E6E07"/>
    <w:rsid w:val="626671FB"/>
    <w:rsid w:val="62A50A9C"/>
    <w:rsid w:val="62AF414C"/>
    <w:rsid w:val="63995268"/>
    <w:rsid w:val="63BC6393"/>
    <w:rsid w:val="63DC29E0"/>
    <w:rsid w:val="64B92B25"/>
    <w:rsid w:val="64C657EA"/>
    <w:rsid w:val="653E50C0"/>
    <w:rsid w:val="65CA5027"/>
    <w:rsid w:val="660A60F8"/>
    <w:rsid w:val="66306507"/>
    <w:rsid w:val="66B43CB4"/>
    <w:rsid w:val="66E64663"/>
    <w:rsid w:val="678C2D71"/>
    <w:rsid w:val="67DF2B34"/>
    <w:rsid w:val="67F325A4"/>
    <w:rsid w:val="680E4808"/>
    <w:rsid w:val="6814385F"/>
    <w:rsid w:val="682262D8"/>
    <w:rsid w:val="68540EE4"/>
    <w:rsid w:val="68852679"/>
    <w:rsid w:val="691A6E99"/>
    <w:rsid w:val="69274715"/>
    <w:rsid w:val="69434468"/>
    <w:rsid w:val="695D5B0A"/>
    <w:rsid w:val="69B45330"/>
    <w:rsid w:val="6A6C75A6"/>
    <w:rsid w:val="6AA4047A"/>
    <w:rsid w:val="6AA53C1F"/>
    <w:rsid w:val="6AEE123A"/>
    <w:rsid w:val="6B266F95"/>
    <w:rsid w:val="6B4A37AC"/>
    <w:rsid w:val="6B7D68CD"/>
    <w:rsid w:val="6C143856"/>
    <w:rsid w:val="6C7E422E"/>
    <w:rsid w:val="6DE144A2"/>
    <w:rsid w:val="6E89174D"/>
    <w:rsid w:val="6E911361"/>
    <w:rsid w:val="6E9B4B82"/>
    <w:rsid w:val="6EA10F98"/>
    <w:rsid w:val="6ED77165"/>
    <w:rsid w:val="6ED829E8"/>
    <w:rsid w:val="6EEA6DAD"/>
    <w:rsid w:val="6F570D38"/>
    <w:rsid w:val="6F671839"/>
    <w:rsid w:val="6F8922A7"/>
    <w:rsid w:val="6FAC7D2B"/>
    <w:rsid w:val="6FAD26BF"/>
    <w:rsid w:val="6FB04B48"/>
    <w:rsid w:val="6FE476A3"/>
    <w:rsid w:val="70776C11"/>
    <w:rsid w:val="70CB0993"/>
    <w:rsid w:val="71586198"/>
    <w:rsid w:val="71B1125A"/>
    <w:rsid w:val="71D96935"/>
    <w:rsid w:val="71F13EFF"/>
    <w:rsid w:val="72390589"/>
    <w:rsid w:val="72942ABA"/>
    <w:rsid w:val="735C4D9E"/>
    <w:rsid w:val="73917324"/>
    <w:rsid w:val="73BD63FA"/>
    <w:rsid w:val="73DC7F28"/>
    <w:rsid w:val="73E24C94"/>
    <w:rsid w:val="743A0CFF"/>
    <w:rsid w:val="74476F64"/>
    <w:rsid w:val="744F4568"/>
    <w:rsid w:val="74E22DB6"/>
    <w:rsid w:val="74E65115"/>
    <w:rsid w:val="75011B53"/>
    <w:rsid w:val="7522622B"/>
    <w:rsid w:val="753F089A"/>
    <w:rsid w:val="75650054"/>
    <w:rsid w:val="758D7946"/>
    <w:rsid w:val="759B4CA8"/>
    <w:rsid w:val="75D83E8B"/>
    <w:rsid w:val="76036776"/>
    <w:rsid w:val="7617718E"/>
    <w:rsid w:val="763D5322"/>
    <w:rsid w:val="7698644C"/>
    <w:rsid w:val="76AC3C60"/>
    <w:rsid w:val="771976F5"/>
    <w:rsid w:val="772C4AE5"/>
    <w:rsid w:val="77371DAB"/>
    <w:rsid w:val="77411970"/>
    <w:rsid w:val="774C288A"/>
    <w:rsid w:val="77550F24"/>
    <w:rsid w:val="77580902"/>
    <w:rsid w:val="77A45FD4"/>
    <w:rsid w:val="77AE4449"/>
    <w:rsid w:val="785D7890"/>
    <w:rsid w:val="78711EA5"/>
    <w:rsid w:val="788A6943"/>
    <w:rsid w:val="78B85320"/>
    <w:rsid w:val="78BD7CB2"/>
    <w:rsid w:val="79285283"/>
    <w:rsid w:val="792D2270"/>
    <w:rsid w:val="799A57A0"/>
    <w:rsid w:val="79C07DDF"/>
    <w:rsid w:val="7A210E8A"/>
    <w:rsid w:val="7A271D2A"/>
    <w:rsid w:val="7A6F196A"/>
    <w:rsid w:val="7A912BC0"/>
    <w:rsid w:val="7AAB5463"/>
    <w:rsid w:val="7AB001D5"/>
    <w:rsid w:val="7AFC51D8"/>
    <w:rsid w:val="7B202FA5"/>
    <w:rsid w:val="7B553327"/>
    <w:rsid w:val="7BE25A96"/>
    <w:rsid w:val="7BEA5FD0"/>
    <w:rsid w:val="7C395326"/>
    <w:rsid w:val="7C63309F"/>
    <w:rsid w:val="7C816C8F"/>
    <w:rsid w:val="7CC558BE"/>
    <w:rsid w:val="7CCE5B11"/>
    <w:rsid w:val="7D5B715B"/>
    <w:rsid w:val="7D680A70"/>
    <w:rsid w:val="7D764D3B"/>
    <w:rsid w:val="7E065CCE"/>
    <w:rsid w:val="7E9678DE"/>
    <w:rsid w:val="7ECC6D87"/>
    <w:rsid w:val="7F2A68E9"/>
    <w:rsid w:val="7F511CD6"/>
    <w:rsid w:val="7F91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9309"/>
  <w15:docId w15:val="{FF32312B-CCCC-4206-A6AE-A69AEC0D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line="360" w:lineRule="auto"/>
      <w:ind w:firstLine="720"/>
      <w:jc w:val="both"/>
    </w:pPr>
    <w:rPr>
      <w:sz w:val="22"/>
      <w:szCs w:val="2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lang w:val="en-ZW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lang w:val="en-ZW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Segoe UI" w:hAnsi="Segoe UI" w:cs="Segoe UI"/>
      <w:sz w:val="18"/>
      <w:szCs w:val="18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BA907-055F-4951-B0EE-0EB59861F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hiliah Tokowoyo</cp:lastModifiedBy>
  <cp:revision>2</cp:revision>
  <cp:lastPrinted>2025-01-03T11:22:00Z</cp:lastPrinted>
  <dcterms:created xsi:type="dcterms:W3CDTF">2025-02-28T12:31:00Z</dcterms:created>
  <dcterms:modified xsi:type="dcterms:W3CDTF">2025-0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EDC53D2E39247D3B9F5C096F7A18814_13</vt:lpwstr>
  </property>
  <property fmtid="{D5CDD505-2E9C-101B-9397-08002B2CF9AE}" pid="4" name="GrammarlyDocumentId">
    <vt:lpwstr>cf88f8983df013130a2d8d52c97c8dfa33eb9e22a2c3624ff718ec176817d0e3</vt:lpwstr>
  </property>
</Properties>
</file>